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843" w:rsidRDefault="00642843" w:rsidP="00642843">
      <w:pPr>
        <w:pStyle w:val="1"/>
      </w:pPr>
      <w:r>
        <w:t>Список изменений.</w:t>
      </w:r>
    </w:p>
    <w:p w:rsidR="00642843" w:rsidRDefault="00642843" w:rsidP="00642843">
      <w:r>
        <w:t xml:space="preserve">Внимание! Со списком изменений в форматах шаблонов вы можете ознакомится на портале ГИС ЖКХ: </w:t>
      </w:r>
      <w:hyperlink r:id="rId7" w:anchor="!/regulations?userCtgrCode=7" w:history="1">
        <w:r w:rsidRPr="00163319">
          <w:rPr>
            <w:rStyle w:val="a3"/>
          </w:rPr>
          <w:t>http://dom.gosuslugi.ru/#!/regulations?userCtgrCode=7</w:t>
        </w:r>
      </w:hyperlink>
      <w:r w:rsidRPr="00642843">
        <w:t xml:space="preserve"> (</w:t>
      </w:r>
      <w:r>
        <w:t>Раздел: Взаимодействие с внешними системами).</w:t>
      </w:r>
    </w:p>
    <w:p w:rsidR="00642843" w:rsidRDefault="00642843" w:rsidP="00642843">
      <w:r>
        <w:t>В данном файле описаны изменения в алгоритмах настроек.</w:t>
      </w:r>
    </w:p>
    <w:p w:rsidR="00642843" w:rsidRDefault="00642843" w:rsidP="00642843"/>
    <w:p w:rsidR="00E50561" w:rsidRPr="00D12230" w:rsidRDefault="00E50561" w:rsidP="00E50561">
      <w:r>
        <w:t xml:space="preserve">Актуальная версия: </w:t>
      </w:r>
      <w:r w:rsidR="00BF518D">
        <w:t>1</w:t>
      </w:r>
      <w:r w:rsidR="0030147D">
        <w:t>2</w:t>
      </w:r>
    </w:p>
    <w:p w:rsidR="00E50561" w:rsidRDefault="00E50561" w:rsidP="00E50561">
      <w:r>
        <w:t>Совместимо с АИС РНГ начиная с релиза  1.1.</w:t>
      </w:r>
      <w:r w:rsidR="00D12230" w:rsidRPr="00D12230">
        <w:t>4</w:t>
      </w:r>
      <w:r w:rsidR="00CE2255">
        <w:t>.</w:t>
      </w:r>
    </w:p>
    <w:p w:rsidR="00E50561" w:rsidRDefault="00E50561" w:rsidP="00E50561"/>
    <w:p w:rsidR="00E50561" w:rsidRDefault="00E50561" w:rsidP="00E50561">
      <w:pPr>
        <w:pStyle w:val="2"/>
      </w:pPr>
      <w:r>
        <w:t>Версия 0</w:t>
      </w:r>
    </w:p>
    <w:p w:rsidR="00E50561" w:rsidRDefault="00E50561" w:rsidP="00E50561">
      <w:pPr>
        <w:pStyle w:val="3"/>
      </w:pPr>
      <w:r>
        <w:t xml:space="preserve">ДРСО 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  <w:gridCol w:w="113"/>
      </w:tblGrid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1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9.0.1.2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10.0.0.3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 вид параметра: «</w:t>
            </w:r>
            <w:proofErr w:type="spellStart"/>
            <w:r>
              <w:rPr>
                <w:sz w:val="20"/>
              </w:rPr>
              <w:t>ТипЗданияЧастныйДом</w:t>
            </w:r>
            <w:proofErr w:type="spellEnd"/>
            <w:r>
              <w:rPr>
                <w:sz w:val="20"/>
              </w:rPr>
              <w:t xml:space="preserve">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льзя было задать параметр как список значений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Можно задать параметр как список знач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ия в заполнении колонки «Договор не является публичным и присутствует заключенный на бумажном носителе или в электронной форме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колонке для договоров оферт использовалось «Да» а для прямых договоров «Нет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колонке для договоров оферт используется «Нет» а для прямых договоров «Д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ля видов договоров, указанных в списке будет выведено: "Да", для остальных Видов договоров будет выведено: "Нет"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Т.е. значения в поле инвертированы по смыслу. 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ыпущена обработка «</w:t>
            </w:r>
            <w:proofErr w:type="spellStart"/>
            <w:r>
              <w:rPr>
                <w:sz w:val="20"/>
              </w:rPr>
              <w:t>ИзменениеНаличияДоговораНаБумажномНосителеДРСОГИСЖКХ</w:t>
            </w:r>
            <w:proofErr w:type="spellEnd"/>
            <w:r>
              <w:rPr>
                <w:sz w:val="20"/>
              </w:rPr>
              <w:t>» для конвертации данных под новые правила заполнения поля и доработан запрос формирования данных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 запрос формирования данных по расторгнутым договорам (Исправлена ошибка). 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ри расторжении: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Заключения</w:t>
            </w:r>
            <w:proofErr w:type="spellEnd"/>
            <w:r>
              <w:rPr>
                <w:sz w:val="20"/>
              </w:rPr>
              <w:t xml:space="preserve"> - попадал Период внесения записи. (Из регистра состояний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ВступленияВСилу</w:t>
            </w:r>
            <w:proofErr w:type="spellEnd"/>
            <w:r>
              <w:rPr>
                <w:sz w:val="20"/>
              </w:rPr>
              <w:t xml:space="preserve"> – дата начала действия состояния расторгнут. (Из регистра состояний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ОкончанияДействия</w:t>
            </w:r>
            <w:proofErr w:type="spellEnd"/>
            <w:r>
              <w:rPr>
                <w:sz w:val="20"/>
              </w:rPr>
              <w:t xml:space="preserve"> – дата окончания действия состояния расторгнут (Из регистра состояний)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Заключения</w:t>
            </w:r>
            <w:proofErr w:type="spellEnd"/>
            <w:r>
              <w:rPr>
                <w:sz w:val="20"/>
              </w:rPr>
              <w:t xml:space="preserve"> – попадает дата начала действия договора (из договора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ВступленияВСилу</w:t>
            </w:r>
            <w:proofErr w:type="spellEnd"/>
            <w:r>
              <w:rPr>
                <w:sz w:val="20"/>
              </w:rPr>
              <w:t xml:space="preserve"> – попадает дата начала действия договора (из договора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ОкончанияДействия</w:t>
            </w:r>
            <w:proofErr w:type="spellEnd"/>
            <w:r>
              <w:rPr>
                <w:sz w:val="20"/>
              </w:rPr>
              <w:t xml:space="preserve"> – дата начала действия состояния расторгнут минус 1 день. (Из регистра состояний)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При расторжении договора мы должны указать данные договора и заполнить дату окончания договора. А так же отключить </w:t>
            </w:r>
            <w:proofErr w:type="spellStart"/>
            <w:r>
              <w:rPr>
                <w:sz w:val="20"/>
              </w:rPr>
              <w:t>КУиКР</w:t>
            </w:r>
            <w:proofErr w:type="spellEnd"/>
            <w:r>
              <w:rPr>
                <w:sz w:val="20"/>
              </w:rPr>
              <w:t xml:space="preserve">, привязку КУ к ОЖФ. 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начения поля «вторая сторона договора» приведено к требованиям ГИС ЖКХ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ТОГДА ""ЖД""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НАЧЕ ""МКД""</w:t>
            </w:r>
            <w:r>
              <w:rPr>
                <w:sz w:val="20"/>
              </w:rPr>
              <w:tab/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ТОГДА "Собственник или пользователь жилого дома (домовладения)"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НАЧЕ "Собственник или пользователь жилого (нежилого) помещения в МКД"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-за проблем в длине поля в регистре ДРСО в настройках к версии 1.1.1.4 использовались сокращенные представления значений. 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релизе 1.1.2 длина поля увеличена и значения используются в полном виде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ля корректной работы необходимо запустить обработку «</w:t>
            </w:r>
            <w:proofErr w:type="spellStart"/>
            <w:r>
              <w:rPr>
                <w:sz w:val="20"/>
              </w:rPr>
              <w:t>ОбновлениеВторойСтороныДоговораДРСОГИСЖКХ</w:t>
            </w:r>
            <w:proofErr w:type="spellEnd"/>
            <w:r>
              <w:rPr>
                <w:sz w:val="20"/>
              </w:rPr>
              <w:t>» которая заменит сокращенные наименования на полные.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алгоритм «Выгрузки в файл» листа ДРСО добавлено заполнение нового поля: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 xml:space="preserve"> = "В разрезе ОЖФ"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ОЖФ В алгоритме проверки ошибок отключен контроль ошибок «Дублирование значений </w:t>
            </w:r>
            <w:proofErr w:type="spellStart"/>
            <w:r>
              <w:rPr>
                <w:sz w:val="20"/>
              </w:rPr>
              <w:t>АдресОЖФ</w:t>
            </w:r>
            <w:proofErr w:type="spellEnd"/>
            <w:r>
              <w:rPr>
                <w:sz w:val="20"/>
              </w:rPr>
              <w:t>»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ыдавалась ошибка «Дублирование значений </w:t>
            </w:r>
            <w:proofErr w:type="spellStart"/>
            <w:r>
              <w:rPr>
                <w:sz w:val="20"/>
              </w:rPr>
              <w:t>АдресОЖФ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 контролиру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тключен контроль в ГИС ЖКХ т.к. ситуация с наличием двух договоров на один адрес возможна.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«КУ и КР по ОЖФ»  В алгоритме проверки ошибок отключен контроль ошибок «Дублирование значений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", "В рамках одной книги значения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 не должны повторяться для одного объекта жилищного фонда»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ыдавалась ошибка «Дублирование значений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", "В рамках одной книги значения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 не должны повторяться для одного объекта жилищного фонда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 контролиру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тключен контроль в ГИС ЖКХ т.к. ситуация с наличием двух договоров на один адрес возможна.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получение ГУИД здания. Добавлена поддержка 2х ГУИД </w:t>
            </w:r>
            <w:r>
              <w:rPr>
                <w:sz w:val="20"/>
              </w:rPr>
              <w:lastRenderedPageBreak/>
              <w:t>(ФИАС и ЖКХ) для одного зда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 качестве ГУИД здания использовались данные из </w:t>
            </w:r>
            <w:proofErr w:type="spellStart"/>
            <w:r>
              <w:rPr>
                <w:sz w:val="20"/>
              </w:rPr>
              <w:t>Здание.ГУИД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Если </w:t>
            </w:r>
            <w:proofErr w:type="spellStart"/>
            <w:r>
              <w:rPr>
                <w:sz w:val="20"/>
              </w:rPr>
              <w:t>Здание.ГУИД_ГИСЖКХ</w:t>
            </w:r>
            <w:proofErr w:type="spellEnd"/>
            <w:r>
              <w:rPr>
                <w:sz w:val="20"/>
              </w:rPr>
              <w:t xml:space="preserve"> заполнено тогда используем его иначе </w:t>
            </w:r>
            <w:proofErr w:type="spellStart"/>
            <w:r>
              <w:rPr>
                <w:sz w:val="20"/>
              </w:rPr>
              <w:t>Здание.ГУИД</w:t>
            </w:r>
            <w:proofErr w:type="spellEnd"/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Если для здания задан ГУИД_ГИСЖКХ то при выгрузке в ГИС ЖКХ в качестве ГУИД Дома будет </w:t>
            </w:r>
            <w:r>
              <w:rPr>
                <w:sz w:val="20"/>
              </w:rPr>
              <w:lastRenderedPageBreak/>
              <w:t>использован он иначе ГУИД здания.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ля листа ДРСО в алгоритме проверки ошибок отключен контроль СНИЛ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ыдавалась ошибка о незаполненном поле СНИЛС для прямых договоров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 контролиру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тключен контроль в ГИС ЖКХ (по словам представителей ГИС ЖКХ, по факту на 06.09 не отключен)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о доп. Поле «</w:t>
            </w: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 xml:space="preserve"> (№ поля 27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Алгоритм выгрузки листа «ДРСО» добавлено заполнение поля «</w:t>
            </w: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Поле отсутствовало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нтекстВыполнения.ЗаписываемаяСтрока.ПоказателиКачестваКоммунальныхРесурсовВедутся = «В разрезе ОЖФ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ДРСО Изменены номера колонок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ИДВерсииОбъектаВГИСЖКХ</w:t>
            </w:r>
            <w:proofErr w:type="spellEnd"/>
            <w:r>
              <w:rPr>
                <w:sz w:val="16"/>
              </w:rPr>
              <w:t xml:space="preserve"> – 28 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27 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2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ИДВерсииОбъектаВГИСЖКХ</w:t>
            </w:r>
            <w:proofErr w:type="spellEnd"/>
            <w:r>
              <w:rPr>
                <w:sz w:val="16"/>
              </w:rPr>
              <w:t xml:space="preserve"> – 29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28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- 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ля листа «Предметы договоров» Изменены номера колонок в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НачалаПоставкиРесурса</w:t>
            </w:r>
            <w:proofErr w:type="spellEnd"/>
            <w:r>
              <w:rPr>
                <w:sz w:val="16"/>
              </w:rPr>
              <w:t xml:space="preserve"> -5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ОкончанияПоставкиРесурса</w:t>
            </w:r>
            <w:proofErr w:type="spellEnd"/>
            <w:r>
              <w:rPr>
                <w:sz w:val="16"/>
              </w:rPr>
              <w:t xml:space="preserve"> – 6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- 10</w:t>
            </w:r>
          </w:p>
          <w:p w:rsidR="00E50561" w:rsidRDefault="00E50561">
            <w:pPr>
              <w:rPr>
                <w:sz w:val="16"/>
              </w:rPr>
            </w:pPr>
          </w:p>
          <w:p w:rsidR="00E50561" w:rsidRDefault="00E50561">
            <w:pPr>
              <w:jc w:val="center"/>
              <w:rPr>
                <w:sz w:val="16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НачалаПоставкиРесурса</w:t>
            </w:r>
            <w:proofErr w:type="spellEnd"/>
            <w:r>
              <w:rPr>
                <w:sz w:val="16"/>
              </w:rPr>
              <w:t xml:space="preserve"> -4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ОкончанияПоставкиРесурса</w:t>
            </w:r>
            <w:proofErr w:type="spellEnd"/>
            <w:r>
              <w:rPr>
                <w:sz w:val="16"/>
              </w:rPr>
              <w:t xml:space="preserve"> – 5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- 9</w:t>
            </w:r>
          </w:p>
          <w:p w:rsidR="00E50561" w:rsidRDefault="00E50561">
            <w:pPr>
              <w:rPr>
                <w:sz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астройка «</w:t>
            </w:r>
            <w:proofErr w:type="spellStart"/>
            <w:r>
              <w:rPr>
                <w:sz w:val="20"/>
              </w:rPr>
              <w:t>ГИСЖКХ_ДРСО_КУиКРпоОЖФ</w:t>
            </w:r>
            <w:proofErr w:type="spellEnd"/>
            <w:r>
              <w:rPr>
                <w:sz w:val="20"/>
              </w:rPr>
              <w:t>» изменена начальная строка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ачальнаяСтрокаXLS</w:t>
            </w:r>
            <w:proofErr w:type="spellEnd"/>
            <w:r>
              <w:rPr>
                <w:sz w:val="16"/>
              </w:rPr>
              <w:t>&gt;2&lt;/</w:t>
            </w:r>
            <w:proofErr w:type="spellStart"/>
            <w:r>
              <w:rPr>
                <w:sz w:val="16"/>
              </w:rPr>
              <w:t>НачальнаяСтрокаXLS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ачальнаяСтрокаXLS</w:t>
            </w:r>
            <w:proofErr w:type="spellEnd"/>
            <w:r>
              <w:rPr>
                <w:sz w:val="16"/>
              </w:rPr>
              <w:t>&gt;3&lt;/</w:t>
            </w:r>
            <w:proofErr w:type="spellStart"/>
            <w:r>
              <w:rPr>
                <w:sz w:val="16"/>
              </w:rPr>
              <w:t>НачальнаяСтрокаXLS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астройка «</w:t>
            </w:r>
            <w:proofErr w:type="spellStart"/>
            <w:r>
              <w:rPr>
                <w:sz w:val="20"/>
              </w:rPr>
              <w:t>ГИСЖКХ_ДРСО_КУиКРпоОЖФ</w:t>
            </w:r>
            <w:proofErr w:type="spellEnd"/>
            <w:r>
              <w:rPr>
                <w:sz w:val="20"/>
              </w:rPr>
              <w:t>» изменена нумерация колонок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9&lt;/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</w:t>
            </w:r>
          </w:p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>&lt;/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11&lt;/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</w:t>
            </w:r>
          </w:p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>&lt;/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>
      <w:r>
        <w:t xml:space="preserve"> </w:t>
      </w:r>
    </w:p>
    <w:p w:rsidR="00E50561" w:rsidRDefault="00E50561" w:rsidP="00E50561">
      <w:proofErr w:type="spellStart"/>
      <w:r>
        <w:t>ОбновлениеВторойСтороныДоговораДРСОГИСЖКХ.epf</w:t>
      </w:r>
      <w:proofErr w:type="spellEnd"/>
    </w:p>
    <w:p w:rsidR="00E50561" w:rsidRDefault="00E50561" w:rsidP="00E50561">
      <w:pPr>
        <w:ind w:firstLine="708"/>
        <w:jc w:val="both"/>
        <w:rPr>
          <w:sz w:val="20"/>
        </w:rPr>
      </w:pPr>
      <w:r>
        <w:rPr>
          <w:sz w:val="20"/>
        </w:rPr>
        <w:t>Обработка выполнит изменение значений поля «</w:t>
      </w:r>
      <w:proofErr w:type="spellStart"/>
      <w:r>
        <w:rPr>
          <w:sz w:val="20"/>
        </w:rPr>
        <w:t>ВтораяСторонаДоговора</w:t>
      </w:r>
      <w:proofErr w:type="spellEnd"/>
      <w:r>
        <w:rPr>
          <w:sz w:val="20"/>
        </w:rPr>
        <w:t>» РС «</w:t>
      </w:r>
      <w:proofErr w:type="spellStart"/>
      <w:r>
        <w:rPr>
          <w:sz w:val="20"/>
        </w:rPr>
        <w:t>ГИСЖКХ_ДРСО_ДоговорыРесурсоснабжения</w:t>
      </w:r>
      <w:proofErr w:type="spellEnd"/>
      <w:r>
        <w:rPr>
          <w:sz w:val="20"/>
        </w:rPr>
        <w:t>» изменив значения «ЖД», «Собственник или пользователь помещений ЖД» на «Собственник или пользователь жилого дома (домовладения)» и значения «МКД», «Собственник или пользователь помещений МКД» на «Собственник или пользователь жилого (нежилого) помещения в МКД».</w:t>
      </w:r>
    </w:p>
    <w:p w:rsidR="00E50561" w:rsidRDefault="00E50561" w:rsidP="00E50561">
      <w:proofErr w:type="spellStart"/>
      <w:r>
        <w:t>ИзменениеНаличияДоговораНаБумажномНосителеДРСОГИСЖКХ.epf</w:t>
      </w:r>
      <w:proofErr w:type="spellEnd"/>
    </w:p>
    <w:p w:rsidR="00E50561" w:rsidRDefault="00E50561" w:rsidP="00E50561">
      <w:pPr>
        <w:ind w:firstLine="708"/>
        <w:jc w:val="both"/>
        <w:rPr>
          <w:sz w:val="20"/>
        </w:rPr>
      </w:pPr>
      <w:r>
        <w:rPr>
          <w:sz w:val="20"/>
        </w:rPr>
        <w:t>Обработка выполнит изменение значений поля «</w:t>
      </w:r>
      <w:proofErr w:type="spellStart"/>
      <w:r>
        <w:rPr>
          <w:sz w:val="20"/>
        </w:rPr>
        <w:t>НаличиеДоговораНаБумажномНосителе</w:t>
      </w:r>
      <w:proofErr w:type="spellEnd"/>
      <w:r>
        <w:rPr>
          <w:sz w:val="20"/>
        </w:rPr>
        <w:t>» РС «</w:t>
      </w:r>
      <w:proofErr w:type="spellStart"/>
      <w:r>
        <w:rPr>
          <w:sz w:val="20"/>
        </w:rPr>
        <w:t>ГИСЖКХ_ДРСО_ДоговорыРесурсоснабжения</w:t>
      </w:r>
      <w:proofErr w:type="spellEnd"/>
      <w:r>
        <w:rPr>
          <w:sz w:val="20"/>
        </w:rPr>
        <w:t>» изменив значение «Истина» на «Ложь» и значение «Ложь» на «Истина».</w:t>
      </w:r>
    </w:p>
    <w:p w:rsidR="00E50561" w:rsidRDefault="00E50561" w:rsidP="00E50561">
      <w:pPr>
        <w:pStyle w:val="3"/>
      </w:pPr>
      <w:r>
        <w:t>ЖД-РСО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ЖД-РСО-9.0.2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ЖД-РСО-10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спользован способ </w:t>
            </w:r>
            <w:r>
              <w:rPr>
                <w:sz w:val="20"/>
              </w:rPr>
              <w:lastRenderedPageBreak/>
              <w:t>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учалось из </w:t>
            </w:r>
            <w:r>
              <w:rPr>
                <w:sz w:val="20"/>
              </w:rPr>
              <w:lastRenderedPageBreak/>
              <w:t>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учается из </w:t>
            </w:r>
            <w:r>
              <w:rPr>
                <w:sz w:val="20"/>
              </w:rPr>
              <w:lastRenderedPageBreak/>
              <w:t>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МКД-РСО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МКД-РСО-РОКР-9.0.0.2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МКД-РСО-РОКР-10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н способ 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ЛС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ЛС-9.0.2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ЛС-10.0.0.2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н способ 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ПУ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9.0.0.2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10.0.0.3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н способ 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 параметр: «</w:t>
            </w:r>
            <w:proofErr w:type="spellStart"/>
            <w:r>
              <w:rPr>
                <w:sz w:val="20"/>
              </w:rPr>
              <w:t>ТипыЗданийИндивидуальныйДом</w:t>
            </w:r>
            <w:proofErr w:type="spellEnd"/>
            <w:r>
              <w:rPr>
                <w:sz w:val="20"/>
              </w:rPr>
              <w:t xml:space="preserve">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дается как список значений или масси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 параметр: «</w:t>
            </w:r>
            <w:proofErr w:type="spellStart"/>
            <w:r>
              <w:rPr>
                <w:sz w:val="20"/>
              </w:rPr>
              <w:t>ТипыЗданийМногоквартирныйДом</w:t>
            </w:r>
            <w:proofErr w:type="spellEnd"/>
            <w:r>
              <w:rPr>
                <w:sz w:val="20"/>
              </w:rPr>
              <w:t xml:space="preserve">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дается как список значений или масси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Удален параметр </w:t>
            </w:r>
            <w:r>
              <w:rPr>
                <w:sz w:val="20"/>
              </w:rPr>
              <w:lastRenderedPageBreak/>
              <w:t>«</w:t>
            </w:r>
            <w:proofErr w:type="spellStart"/>
            <w:r>
              <w:rPr>
                <w:sz w:val="20"/>
              </w:rPr>
              <w:t>ТипЗданияМногоквартирныйД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араметр определял тип </w:t>
            </w:r>
            <w:r>
              <w:rPr>
                <w:sz w:val="20"/>
              </w:rPr>
              <w:lastRenderedPageBreak/>
              <w:t>здания для многоквартирных домов. Заменен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менено определение типа ПУ (вида ПУ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Тип определялся типом здания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всегда равно «Индивидуальный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определение значения поля </w:t>
            </w:r>
            <w:proofErr w:type="spellStart"/>
            <w:r>
              <w:rPr>
                <w:sz w:val="20"/>
              </w:rPr>
              <w:t>КодДомаГИСЖКХ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лось исходя из типа П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ется исходя из типа зд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полняется идентификатором ГИС ЖКХ в случае, если тип здания входит в массив (список значений) параметра «</w:t>
            </w:r>
            <w:proofErr w:type="spellStart"/>
            <w:r>
              <w:rPr>
                <w:sz w:val="20"/>
              </w:rPr>
              <w:t>ТипыЗданийИндивидуальныйДом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определение значения поля </w:t>
            </w:r>
            <w:proofErr w:type="spellStart"/>
            <w:r>
              <w:rPr>
                <w:sz w:val="20"/>
              </w:rPr>
              <w:t>ИД_ГИСЖКХ_Комнаты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лось исходя из типа П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полняется пустой строко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определение значения поля </w:t>
            </w:r>
            <w:proofErr w:type="spellStart"/>
            <w:r>
              <w:rPr>
                <w:sz w:val="20"/>
              </w:rPr>
              <w:t>ИД_ГИСЖКХ_Помещения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лось исходя из типа П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ется исходя из типа зд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полняется идентификатором ГИС ЖКХ в случае, если тип здания входит в массив (список значений) параметра «</w:t>
            </w:r>
            <w:proofErr w:type="spellStart"/>
            <w:r>
              <w:rPr>
                <w:sz w:val="20"/>
              </w:rPr>
              <w:t>ТипЗданияМногоквартирныйДом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заполнение колонки №21: «Дата опломбирования ПУ заводом-изготовителем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лось значение последней поверки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ПараметрыОборудования.ПоследняяПовер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Не заполняется 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оле «Дата опломбирования ПУ заводом-изготовителем»  -отключено заполнение т.к. поле не обязательно для заполнения.</w:t>
            </w:r>
          </w:p>
          <w:p w:rsidR="00E50561" w:rsidRDefault="00E50561">
            <w:pPr>
              <w:rPr>
                <w:sz w:val="16"/>
                <w:szCs w:val="20"/>
              </w:rPr>
            </w:pPr>
          </w:p>
          <w:p w:rsidR="00E50561" w:rsidRDefault="00E505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оле «Дата последней поверки» не обязательное для заполнения в шаблоне, но обязательное в конфигурации РНГ 1.1.2 поэтому будет заполнятся. </w:t>
            </w:r>
          </w:p>
          <w:p w:rsidR="00E50561" w:rsidRDefault="00E50561">
            <w:pPr>
              <w:rPr>
                <w:b/>
                <w:sz w:val="20"/>
              </w:rPr>
            </w:pPr>
            <w:r>
              <w:rPr>
                <w:b/>
                <w:sz w:val="16"/>
                <w:szCs w:val="20"/>
              </w:rPr>
              <w:t>Внимание! Если ранее были выгружены ПУ то у них в поле «Дата опломбирования ПУ заводом-изготовителем» будет находится «Дата последней поверки».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о заполнение колонки №20  «Дата последней поверки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Не заполнялось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уется значение даты последней поверки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ПараметрыОборудования.ПоследняяПоверка</w:t>
            </w:r>
            <w:proofErr w:type="spellEnd"/>
            <w:r>
              <w:rPr>
                <w:sz w:val="20"/>
              </w:rPr>
              <w:t>»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61" w:rsidRDefault="00E50561">
            <w:pPr>
              <w:rPr>
                <w:b/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ИПУ</w:t>
      </w:r>
    </w:p>
    <w:p w:rsidR="00E50561" w:rsidRDefault="00E50561" w:rsidP="00E50561">
      <w:pPr>
        <w:pStyle w:val="3"/>
        <w:rPr>
          <w:rFonts w:asciiTheme="minorHAnsi" w:eastAsiaTheme="minorHAnsi" w:hAnsiTheme="minorHAnsi" w:cstheme="minorBidi"/>
          <w:color w:val="auto"/>
          <w:sz w:val="20"/>
          <w:szCs w:val="22"/>
        </w:rPr>
      </w:pPr>
      <w:r>
        <w:rPr>
          <w:rFonts w:asciiTheme="minorHAnsi" w:eastAsiaTheme="minorHAnsi" w:hAnsiTheme="minorHAnsi" w:cstheme="minorBidi"/>
          <w:color w:val="auto"/>
          <w:sz w:val="20"/>
          <w:szCs w:val="22"/>
        </w:rPr>
        <w:t>Шаблон не изменился, настройка не изменена.</w:t>
      </w:r>
    </w:p>
    <w:p w:rsidR="00E50561" w:rsidRDefault="00E50561" w:rsidP="00E50561">
      <w:r>
        <w:br w:type="page"/>
      </w:r>
    </w:p>
    <w:p w:rsidR="00E50561" w:rsidRDefault="00E50561" w:rsidP="00E50561">
      <w:pPr>
        <w:pStyle w:val="1"/>
      </w:pPr>
      <w:r>
        <w:lastRenderedPageBreak/>
        <w:t>Версия 1</w:t>
      </w:r>
    </w:p>
    <w:p w:rsidR="00E50561" w:rsidRDefault="00E50561" w:rsidP="00E50561">
      <w:pPr>
        <w:pStyle w:val="3"/>
      </w:pPr>
      <w:r>
        <w:t>ПУ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239"/>
        <w:gridCol w:w="2410"/>
        <w:gridCol w:w="3850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Изменено заполнение поля </w:t>
            </w:r>
            <w:proofErr w:type="spellStart"/>
            <w:r>
              <w:rPr>
                <w:color w:val="FF0000"/>
                <w:sz w:val="20"/>
              </w:rPr>
              <w:t>МаркаПУ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В поле записывалось представление модели оборуд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В поле записывается производитель, указанный в модели оборудов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ВАЖНО!</w:t>
            </w: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 xml:space="preserve">Данное изменение приведет к </w:t>
            </w:r>
            <w:proofErr w:type="spellStart"/>
            <w:r>
              <w:rPr>
                <w:color w:val="FF0000"/>
                <w:sz w:val="16"/>
              </w:rPr>
              <w:t>перевыгрузке</w:t>
            </w:r>
            <w:proofErr w:type="spellEnd"/>
            <w:r>
              <w:rPr>
                <w:color w:val="FF0000"/>
                <w:sz w:val="16"/>
              </w:rPr>
              <w:t xml:space="preserve"> всех ранее выгруженных ПУ. </w:t>
            </w:r>
          </w:p>
          <w:p w:rsidR="00E50561" w:rsidRDefault="00E50561">
            <w:pPr>
              <w:rPr>
                <w:color w:val="FF0000"/>
                <w:sz w:val="16"/>
              </w:rPr>
            </w:pPr>
            <w:proofErr w:type="spellStart"/>
            <w:r>
              <w:rPr>
                <w:color w:val="FF0000"/>
                <w:sz w:val="16"/>
              </w:rPr>
              <w:t>Перевыгрузки</w:t>
            </w:r>
            <w:proofErr w:type="spellEnd"/>
            <w:r>
              <w:rPr>
                <w:color w:val="FF0000"/>
                <w:sz w:val="16"/>
              </w:rPr>
              <w:t xml:space="preserve"> можно избежать если заменить в РС «</w:t>
            </w:r>
            <w:proofErr w:type="spellStart"/>
            <w:r>
              <w:rPr>
                <w:color w:val="FF0000"/>
                <w:sz w:val="16"/>
              </w:rPr>
              <w:t>ГИСЖКХ_ПУ_Сведения</w:t>
            </w:r>
            <w:proofErr w:type="spellEnd"/>
            <w:r>
              <w:rPr>
                <w:color w:val="FF0000"/>
                <w:sz w:val="16"/>
              </w:rPr>
              <w:t>» значение в поле «</w:t>
            </w:r>
            <w:proofErr w:type="spellStart"/>
            <w:r>
              <w:rPr>
                <w:color w:val="FF0000"/>
                <w:sz w:val="16"/>
              </w:rPr>
              <w:t>МаркаПУ</w:t>
            </w:r>
            <w:proofErr w:type="spellEnd"/>
            <w:r>
              <w:rPr>
                <w:color w:val="FF0000"/>
                <w:sz w:val="16"/>
              </w:rPr>
              <w:t xml:space="preserve">» на значение: 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>
            <w:pPr>
              <w:rPr>
                <w:color w:val="FF0000"/>
                <w:sz w:val="16"/>
              </w:rPr>
            </w:pPr>
            <w:proofErr w:type="spellStart"/>
            <w:r>
              <w:rPr>
                <w:color w:val="FF0000"/>
                <w:sz w:val="16"/>
              </w:rPr>
              <w:t>ПУ.Модель.Производитель.Наименование</w:t>
            </w:r>
            <w:proofErr w:type="spellEnd"/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Т.е. раньше в это поле записывалось «</w:t>
            </w:r>
            <w:proofErr w:type="spellStart"/>
            <w:r>
              <w:rPr>
                <w:color w:val="FF0000"/>
                <w:sz w:val="16"/>
              </w:rPr>
              <w:t>Gallus</w:t>
            </w:r>
            <w:proofErr w:type="spellEnd"/>
            <w:r>
              <w:rPr>
                <w:color w:val="FF0000"/>
                <w:sz w:val="16"/>
              </w:rPr>
              <w:t xml:space="preserve"> 2000 G4 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 xml:space="preserve">»  и выгружалось в ГИС ЖКХ. 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Есть 2 сценария: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 w:rsidP="00E50561">
            <w:pPr>
              <w:pStyle w:val="a4"/>
              <w:numPr>
                <w:ilvl w:val="0"/>
                <w:numId w:val="7"/>
              </w:num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Новый запрос будет записывать туда «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>» и соответственно если не выполнить замену в регистре, то ранее выгруженные данные будут отличаться от текущих данных в базе и алгоритм выгрузки пометит счетчики как «измененные» и инициализирует повторную выгрузку в ГИС ЖКХ. (ГИС ЖКХ произведет обновление ПУ в своей базе).</w:t>
            </w:r>
          </w:p>
          <w:p w:rsidR="00E50561" w:rsidRDefault="00E50561" w:rsidP="00E50561">
            <w:pPr>
              <w:pStyle w:val="a4"/>
              <w:numPr>
                <w:ilvl w:val="0"/>
                <w:numId w:val="7"/>
              </w:numPr>
              <w:rPr>
                <w:color w:val="FF0000"/>
                <w:sz w:val="20"/>
              </w:rPr>
            </w:pPr>
            <w:r>
              <w:rPr>
                <w:color w:val="FF0000"/>
                <w:sz w:val="16"/>
              </w:rPr>
              <w:t>Вы замените в регистре «</w:t>
            </w:r>
            <w:proofErr w:type="spellStart"/>
            <w:r>
              <w:rPr>
                <w:color w:val="FF0000"/>
                <w:sz w:val="16"/>
              </w:rPr>
              <w:t>Gallus</w:t>
            </w:r>
            <w:proofErr w:type="spellEnd"/>
            <w:r>
              <w:rPr>
                <w:color w:val="FF0000"/>
                <w:sz w:val="16"/>
              </w:rPr>
              <w:t xml:space="preserve"> 2000 G4 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>» на «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>». В этом случае новый запрос не увидит изменений и ПУ не попадут в выгрузку. Но в этом случае в ГИС ЖКХ останутся устаревшие данные.</w:t>
            </w:r>
          </w:p>
          <w:p w:rsidR="00E50561" w:rsidRDefault="00E50561">
            <w:pPr>
              <w:pStyle w:val="a4"/>
              <w:rPr>
                <w:color w:val="FF0000"/>
                <w:sz w:val="20"/>
              </w:rPr>
            </w:pP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16"/>
              </w:rPr>
              <w:t xml:space="preserve">Первый способ более правильный но приводит к дополнительным работам по </w:t>
            </w:r>
            <w:proofErr w:type="spellStart"/>
            <w:r>
              <w:rPr>
                <w:color w:val="FF0000"/>
                <w:sz w:val="16"/>
              </w:rPr>
              <w:t>перевыгрузке</w:t>
            </w:r>
            <w:proofErr w:type="spellEnd"/>
            <w:r>
              <w:rPr>
                <w:color w:val="FF0000"/>
                <w:sz w:val="16"/>
              </w:rPr>
              <w:t xml:space="preserve"> ПУ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о заполнение поля Модель П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поле записывалось представление модели оборуд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 поле записывается наименование модели оборудования.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жно!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релизе 1.1.2 в РС «</w:t>
            </w:r>
            <w:proofErr w:type="spellStart"/>
            <w:r>
              <w:rPr>
                <w:sz w:val="20"/>
              </w:rPr>
              <w:t>ГИСЖКХ_ПУ_Сведения</w:t>
            </w:r>
            <w:proofErr w:type="spellEnd"/>
            <w:r>
              <w:rPr>
                <w:sz w:val="20"/>
              </w:rPr>
              <w:t>» отсутствует поле «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>» поэтому заполнение этого поля в шаблоне реализовано через «Доп. Поле + алгоритм выгрузки: «</w:t>
            </w:r>
            <w:proofErr w:type="spellStart"/>
            <w:r>
              <w:rPr>
                <w:sz w:val="20"/>
              </w:rPr>
              <w:t>КонтекстВыполнения.ЗаписываемаяСтрока.МодельПУ</w:t>
            </w:r>
            <w:proofErr w:type="spellEnd"/>
            <w:r>
              <w:rPr>
                <w:sz w:val="20"/>
              </w:rPr>
              <w:t xml:space="preserve"> = КонтекстВыполнения.ОбрабатываемаяСтрока.ПУ.Модель.Наименование;» </w:t>
            </w:r>
          </w:p>
          <w:p w:rsidR="00E50561" w:rsidRDefault="00E50561">
            <w:pPr>
              <w:rPr>
                <w:sz w:val="20"/>
              </w:rPr>
            </w:pP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 ближайшем </w:t>
            </w:r>
            <w:proofErr w:type="spellStart"/>
            <w:r>
              <w:rPr>
                <w:sz w:val="20"/>
              </w:rPr>
              <w:t>подрелизе</w:t>
            </w:r>
            <w:proofErr w:type="spellEnd"/>
            <w:r>
              <w:rPr>
                <w:sz w:val="20"/>
              </w:rPr>
              <w:t xml:space="preserve"> поле «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 xml:space="preserve">» будет добавлено в регистр, и будет предоставлена обработка, которая автоматически заполнит это поле, значением: </w:t>
            </w:r>
            <w:proofErr w:type="spellStart"/>
            <w:r>
              <w:rPr>
                <w:sz w:val="20"/>
              </w:rPr>
              <w:t>ПУ.Модель.Наименование</w:t>
            </w:r>
            <w:proofErr w:type="spellEnd"/>
            <w:r>
              <w:rPr>
                <w:sz w:val="20"/>
              </w:rPr>
              <w:t>.</w:t>
            </w:r>
          </w:p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trHeight w:val="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Изменено получение базовых показаний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В качестве базовых показаний использовались текущие показания на момент первой выгрузки П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В качестве базовых показаний будут использоваться показания из среза первых.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Базовые показания будут использоваться для отображения статистики потребленных гражданами объемов.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Поэтому в качестве базовых нужно использовать показания с акта установки ПУ и главное с датой снятия этих показаний.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Т.к. мы не фиксируем отдельно базовые показания то единственный способ их определения — это получение первых показаний. </w:t>
            </w:r>
          </w:p>
          <w:p w:rsidR="00E50561" w:rsidRDefault="00E50561">
            <w:pPr>
              <w:rPr>
                <w:b/>
                <w:color w:val="FF0000"/>
                <w:sz w:val="20"/>
              </w:rPr>
            </w:pPr>
          </w:p>
          <w:p w:rsidR="00E50561" w:rsidRDefault="00E50561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lastRenderedPageBreak/>
              <w:t>Важно!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Это изменение приведет к </w:t>
            </w:r>
            <w:proofErr w:type="spellStart"/>
            <w:r>
              <w:rPr>
                <w:color w:val="FF0000"/>
                <w:sz w:val="20"/>
              </w:rPr>
              <w:t>перевыгрузке</w:t>
            </w:r>
            <w:proofErr w:type="spellEnd"/>
            <w:r>
              <w:rPr>
                <w:color w:val="FF0000"/>
                <w:sz w:val="20"/>
              </w:rPr>
              <w:t xml:space="preserve"> счетчиков которые были выгружены ранее. 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Если вы не хотите </w:t>
            </w:r>
            <w:proofErr w:type="spellStart"/>
            <w:r>
              <w:rPr>
                <w:color w:val="FF0000"/>
                <w:sz w:val="20"/>
              </w:rPr>
              <w:t>перевыгружать</w:t>
            </w:r>
            <w:proofErr w:type="spellEnd"/>
            <w:r>
              <w:rPr>
                <w:color w:val="FF0000"/>
                <w:sz w:val="20"/>
              </w:rPr>
              <w:t xml:space="preserve"> ПУ (вас устраивает что в ГИС ЖКХ останутся «последние» показания вместо «первых» вы можете заменить значение в поле «</w:t>
            </w:r>
            <w:proofErr w:type="spellStart"/>
            <w:r>
              <w:rPr>
                <w:color w:val="FF0000"/>
                <w:sz w:val="20"/>
              </w:rPr>
              <w:t>БазовоеПоказание</w:t>
            </w:r>
            <w:proofErr w:type="spellEnd"/>
            <w:r>
              <w:rPr>
                <w:color w:val="FF0000"/>
                <w:sz w:val="20"/>
              </w:rPr>
              <w:t>» на первое показание ПУ).</w:t>
            </w:r>
          </w:p>
        </w:tc>
      </w:tr>
    </w:tbl>
    <w:p w:rsidR="00E50561" w:rsidRDefault="00E50561" w:rsidP="00E50561"/>
    <w:p w:rsidR="00E50561" w:rsidRDefault="00E50561" w:rsidP="00642843"/>
    <w:p w:rsidR="00E50561" w:rsidRDefault="00E50561" w:rsidP="00642843">
      <w:pPr>
        <w:pStyle w:val="2"/>
      </w:pPr>
    </w:p>
    <w:p w:rsidR="00E50561" w:rsidRDefault="00E5056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42843" w:rsidRDefault="00642843" w:rsidP="00642843">
      <w:pPr>
        <w:pStyle w:val="2"/>
      </w:pPr>
      <w:r>
        <w:lastRenderedPageBreak/>
        <w:t xml:space="preserve">Версия </w:t>
      </w:r>
      <w:r w:rsidR="00E50561">
        <w:t>2</w:t>
      </w:r>
    </w:p>
    <w:p w:rsidR="00642843" w:rsidRDefault="00642843" w:rsidP="00642843">
      <w:pPr>
        <w:pStyle w:val="3"/>
      </w:pPr>
      <w:r w:rsidRPr="00642843">
        <w:t xml:space="preserve">ДРСО </w:t>
      </w:r>
    </w:p>
    <w:p w:rsidR="00652A70" w:rsidRDefault="00652A70" w:rsidP="00652A7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652A70" w:rsidRPr="00652A70" w:rsidTr="00076635">
        <w:tc>
          <w:tcPr>
            <w:tcW w:w="1980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652A70" w:rsidRPr="00652A70" w:rsidTr="00076635">
        <w:tc>
          <w:tcPr>
            <w:tcW w:w="1980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652A70" w:rsidRPr="00652A70" w:rsidRDefault="0074130A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10.0.0.3</w:t>
            </w:r>
          </w:p>
        </w:tc>
        <w:tc>
          <w:tcPr>
            <w:tcW w:w="3111" w:type="dxa"/>
          </w:tcPr>
          <w:p w:rsidR="00652A70" w:rsidRPr="00652A70" w:rsidRDefault="00652A70" w:rsidP="0074130A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 w:rsidR="0074130A"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 w:rsidR="0074130A">
              <w:rPr>
                <w:sz w:val="20"/>
              </w:rPr>
              <w:t>2</w:t>
            </w:r>
          </w:p>
        </w:tc>
        <w:tc>
          <w:tcPr>
            <w:tcW w:w="2404" w:type="dxa"/>
          </w:tcPr>
          <w:p w:rsidR="00652A70" w:rsidRPr="00652A70" w:rsidRDefault="00652A70" w:rsidP="00652A70">
            <w:pPr>
              <w:rPr>
                <w:sz w:val="20"/>
              </w:rPr>
            </w:pPr>
          </w:p>
        </w:tc>
      </w:tr>
      <w:tr w:rsidR="00652A70" w:rsidRPr="00652A70" w:rsidTr="00076635">
        <w:tc>
          <w:tcPr>
            <w:tcW w:w="1980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</w:t>
            </w:r>
            <w:r w:rsidR="0074130A" w:rsidRPr="00652A70">
              <w:rPr>
                <w:sz w:val="20"/>
              </w:rPr>
              <w:t>10.0.0.3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652A70" w:rsidRPr="00652A70" w:rsidRDefault="00652A70" w:rsidP="0074130A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10.0.</w:t>
            </w:r>
            <w:r w:rsidR="0074130A"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 w:rsidR="0074130A">
              <w:rPr>
                <w:sz w:val="20"/>
              </w:rPr>
              <w:t>2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652A70" w:rsidRPr="00652A70" w:rsidRDefault="00652A70" w:rsidP="00652A70">
            <w:pPr>
              <w:rPr>
                <w:sz w:val="20"/>
              </w:rPr>
            </w:pPr>
          </w:p>
        </w:tc>
      </w:tr>
    </w:tbl>
    <w:p w:rsidR="00642843" w:rsidRDefault="00652A70" w:rsidP="00073404">
      <w:r>
        <w:t xml:space="preserve"> </w:t>
      </w:r>
    </w:p>
    <w:p w:rsidR="00233A8F" w:rsidRDefault="00531E35" w:rsidP="00233A8F">
      <w:pPr>
        <w:pStyle w:val="3"/>
      </w:pPr>
      <w:r>
        <w:t>ЖД-РСО</w:t>
      </w:r>
    </w:p>
    <w:p w:rsidR="00233A8F" w:rsidRDefault="00233A8F" w:rsidP="00233A8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233A8F" w:rsidRPr="00652A70" w:rsidTr="00233A8F">
        <w:tc>
          <w:tcPr>
            <w:tcW w:w="1980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233A8F" w:rsidRPr="00652A70" w:rsidTr="00233A8F">
        <w:tc>
          <w:tcPr>
            <w:tcW w:w="1980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233A8F" w:rsidRPr="00652A70" w:rsidRDefault="0074130A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10.0.0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233A8F" w:rsidRPr="00652A70" w:rsidRDefault="00233A8F" w:rsidP="0074130A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 w:rsidR="0074130A"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 w:rsidR="00531E35"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233A8F" w:rsidRPr="00652A70" w:rsidRDefault="00233A8F" w:rsidP="00233A8F">
            <w:pPr>
              <w:rPr>
                <w:sz w:val="20"/>
              </w:rPr>
            </w:pPr>
          </w:p>
        </w:tc>
      </w:tr>
      <w:tr w:rsidR="00233A8F" w:rsidRPr="00652A70" w:rsidTr="00233A8F">
        <w:tc>
          <w:tcPr>
            <w:tcW w:w="1980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233A8F" w:rsidRPr="00652A70" w:rsidRDefault="00531E35" w:rsidP="00531E35">
            <w:pPr>
              <w:rPr>
                <w:sz w:val="20"/>
              </w:rPr>
            </w:pPr>
            <w:r w:rsidRPr="00531E35">
              <w:rPr>
                <w:sz w:val="20"/>
              </w:rPr>
              <w:t>Шаблон импорт сведений о ЖД-РСО-</w:t>
            </w:r>
            <w:r w:rsidR="0074130A" w:rsidRPr="00652A70">
              <w:rPr>
                <w:sz w:val="20"/>
              </w:rPr>
              <w:t>10.0.0.</w:t>
            </w:r>
            <w:r w:rsidR="0074130A">
              <w:rPr>
                <w:sz w:val="20"/>
              </w:rPr>
              <w:t>1</w:t>
            </w:r>
            <w:r w:rsidR="00233A8F"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233A8F" w:rsidRPr="00652A70" w:rsidRDefault="00531E35" w:rsidP="0074130A">
            <w:pPr>
              <w:rPr>
                <w:sz w:val="20"/>
              </w:rPr>
            </w:pPr>
            <w:r w:rsidRPr="00531E35">
              <w:rPr>
                <w:sz w:val="20"/>
              </w:rPr>
              <w:t>Шаблон импорт сведений о ЖД-РСО-10.0.</w:t>
            </w:r>
            <w:r w:rsidR="0074130A">
              <w:rPr>
                <w:sz w:val="20"/>
              </w:rPr>
              <w:t>1</w:t>
            </w:r>
            <w:r w:rsidRPr="00531E35">
              <w:rPr>
                <w:sz w:val="20"/>
              </w:rPr>
              <w:t>.1</w:t>
            </w:r>
            <w:r w:rsidR="00233A8F"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233A8F" w:rsidRPr="00652A70" w:rsidRDefault="00233A8F" w:rsidP="00233A8F">
            <w:pPr>
              <w:rPr>
                <w:sz w:val="20"/>
              </w:rPr>
            </w:pPr>
          </w:p>
        </w:tc>
      </w:tr>
    </w:tbl>
    <w:p w:rsidR="00233A8F" w:rsidRDefault="00233A8F" w:rsidP="00073404"/>
    <w:p w:rsidR="00531E35" w:rsidRDefault="00531E35" w:rsidP="00531E35">
      <w:pPr>
        <w:pStyle w:val="3"/>
      </w:pPr>
      <w:r>
        <w:t>МКД-РСО</w:t>
      </w:r>
    </w:p>
    <w:p w:rsidR="00531E35" w:rsidRDefault="00531E35" w:rsidP="00531E35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31E35" w:rsidRPr="00652A70" w:rsidTr="00531E35">
        <w:tc>
          <w:tcPr>
            <w:tcW w:w="1980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531E35" w:rsidRPr="00652A70" w:rsidTr="00531E35">
        <w:tc>
          <w:tcPr>
            <w:tcW w:w="1980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531E35" w:rsidRPr="00652A70" w:rsidRDefault="0074130A" w:rsidP="006D4C26">
            <w:pPr>
              <w:rPr>
                <w:sz w:val="20"/>
              </w:rPr>
            </w:pPr>
            <w:r w:rsidRPr="00652A70">
              <w:rPr>
                <w:sz w:val="20"/>
              </w:rPr>
              <w:t>10.0.0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531E35" w:rsidRPr="00652A70" w:rsidRDefault="0074130A" w:rsidP="00531E35">
            <w:pPr>
              <w:rPr>
                <w:sz w:val="20"/>
              </w:rPr>
            </w:pPr>
            <w:r>
              <w:rPr>
                <w:sz w:val="20"/>
              </w:rPr>
              <w:t>10.0.1</w:t>
            </w:r>
            <w:r w:rsidR="00531E35" w:rsidRPr="00652A70">
              <w:rPr>
                <w:sz w:val="20"/>
              </w:rPr>
              <w:t>.</w:t>
            </w:r>
            <w:r w:rsidR="00531E35"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531E35" w:rsidRPr="00652A70" w:rsidRDefault="00531E35" w:rsidP="00531E35">
            <w:pPr>
              <w:rPr>
                <w:sz w:val="20"/>
              </w:rPr>
            </w:pPr>
          </w:p>
        </w:tc>
      </w:tr>
      <w:tr w:rsidR="00531E35" w:rsidRPr="00652A70" w:rsidTr="00531E35">
        <w:tc>
          <w:tcPr>
            <w:tcW w:w="1980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531E35" w:rsidRPr="00652A70" w:rsidRDefault="006D4C26" w:rsidP="00531E35">
            <w:pPr>
              <w:rPr>
                <w:sz w:val="20"/>
              </w:rPr>
            </w:pPr>
            <w:r w:rsidRPr="006D4C26">
              <w:rPr>
                <w:sz w:val="20"/>
              </w:rPr>
              <w:t>Шаблон импорт сведений о МКД-РСО-РОКР-</w:t>
            </w:r>
            <w:r w:rsidR="0074130A" w:rsidRPr="00652A70">
              <w:rPr>
                <w:sz w:val="20"/>
              </w:rPr>
              <w:t>10.0.0.</w:t>
            </w:r>
            <w:r w:rsidR="0074130A">
              <w:rPr>
                <w:sz w:val="20"/>
              </w:rPr>
              <w:t>1</w:t>
            </w:r>
            <w:r w:rsidR="00531E35"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531E35" w:rsidRPr="00652A70" w:rsidRDefault="006D4C26" w:rsidP="0074130A">
            <w:pPr>
              <w:rPr>
                <w:sz w:val="20"/>
              </w:rPr>
            </w:pPr>
            <w:r w:rsidRPr="006D4C26">
              <w:rPr>
                <w:sz w:val="20"/>
              </w:rPr>
              <w:t>Шаблон импорт сведений о МКД-РСО-РОКР-10.0.</w:t>
            </w:r>
            <w:r w:rsidR="0074130A">
              <w:rPr>
                <w:sz w:val="20"/>
              </w:rPr>
              <w:t>1</w:t>
            </w:r>
            <w:r w:rsidRPr="006D4C26">
              <w:rPr>
                <w:sz w:val="20"/>
              </w:rPr>
              <w:t>.1</w:t>
            </w:r>
            <w:r w:rsidR="00531E35"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531E35" w:rsidRPr="00652A70" w:rsidRDefault="00531E35" w:rsidP="00531E35">
            <w:pPr>
              <w:rPr>
                <w:sz w:val="20"/>
              </w:rPr>
            </w:pPr>
          </w:p>
        </w:tc>
      </w:tr>
    </w:tbl>
    <w:p w:rsidR="00E50561" w:rsidRDefault="00E50561" w:rsidP="00E50561"/>
    <w:p w:rsidR="00092FB2" w:rsidRDefault="00092FB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92FB2" w:rsidRDefault="00092FB2" w:rsidP="00092FB2">
      <w:pPr>
        <w:pStyle w:val="2"/>
      </w:pPr>
      <w:r>
        <w:lastRenderedPageBreak/>
        <w:t>Версия 3</w:t>
      </w:r>
    </w:p>
    <w:p w:rsidR="00092FB2" w:rsidRDefault="00092FB2" w:rsidP="00092FB2">
      <w:pPr>
        <w:pStyle w:val="3"/>
      </w:pPr>
      <w:r>
        <w:t>ЛС</w:t>
      </w:r>
    </w:p>
    <w:p w:rsidR="00092FB2" w:rsidRDefault="00092FB2" w:rsidP="00092FB2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Очищено поле поля идентификатор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Абонент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>Поле идентификатора не задано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 xml:space="preserve">Т.к. в поле Абонента ИД_ГИСЖКХ теперь записывается не ЕЛС, а Идентификатор ЖХ, т.е. </w:t>
            </w:r>
            <w:proofErr w:type="spellStart"/>
            <w:r>
              <w:rPr>
                <w:sz w:val="20"/>
              </w:rPr>
              <w:t>ЕЛС+постфикс</w:t>
            </w:r>
            <w:proofErr w:type="spellEnd"/>
            <w:r>
              <w:rPr>
                <w:sz w:val="20"/>
              </w:rPr>
              <w:t xml:space="preserve"> (например, «-01»).</w:t>
            </w:r>
          </w:p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Теперь поле ИД_ГИСЖКХ Абонента заполняется при загрузке реестра ЛС</w:t>
            </w:r>
          </w:p>
        </w:tc>
      </w:tr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Изменен состав колонок результ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>ЕЛС присвоенный при обработке файла считывался из колонки ЕЛС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9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>Результат не считывается из шаблона.</w:t>
            </w:r>
          </w:p>
          <w:p w:rsidR="00092FB2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 xml:space="preserve">ЕЛС заполняется при загрузке реестра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Удалена колонка идентификатора</w:t>
            </w:r>
          </w:p>
        </w:tc>
      </w:tr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Изменен алгоритм обработки результ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 w:rsidP="000D2355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A4749" w:rsidP="000D2355">
            <w:pPr>
              <w:rPr>
                <w:sz w:val="20"/>
              </w:rPr>
            </w:pPr>
            <w:r>
              <w:rPr>
                <w:sz w:val="20"/>
              </w:rPr>
              <w:t>Алгоритм обработки результата очище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Исключен параметр метода обработки результата, отвечающий за запись идентификатора.</w:t>
            </w:r>
          </w:p>
        </w:tc>
      </w:tr>
    </w:tbl>
    <w:p w:rsidR="00092FB2" w:rsidRDefault="00092FB2" w:rsidP="00E50561"/>
    <w:p w:rsidR="00072E4C" w:rsidRDefault="00072E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C05D6" w:rsidRDefault="007C05D6" w:rsidP="007C05D6">
      <w:pPr>
        <w:pStyle w:val="2"/>
      </w:pPr>
      <w:r>
        <w:lastRenderedPageBreak/>
        <w:t>Версия 4</w:t>
      </w:r>
    </w:p>
    <w:p w:rsidR="007C05D6" w:rsidRDefault="007C05D6" w:rsidP="007C05D6">
      <w:pPr>
        <w:pStyle w:val="3"/>
      </w:pPr>
      <w:r>
        <w:t>П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7C05D6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7C05D6" w:rsidTr="007C05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для заполнения колонки ЕЛ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>ЕЛС брался из реквизита абонента ИД_ГИСЖКХ без обработк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>ЕЛС берется из реквизита абонента ИД_ГИСЖКХ, но т.к. в ИД_ГИСЖКХ записан ЕЛС + ЖКУ, происходит отсечение ЖКУ (последние 3 символа)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 xml:space="preserve">Согласно описанию формата, в шаблон необходимо выгружать ЕЛС без ЖКУ, но т.к. в поле Абонента ИД_ГИСЖКХ теперь записывается не ЕЛС, а Идентификатор ЖКХ, т.е. ЕЛС+ЖКУ (например, «-01») мы извлекаем ЕЛС из связки ЕЛС+ЖКУ </w:t>
            </w:r>
          </w:p>
        </w:tc>
      </w:tr>
    </w:tbl>
    <w:p w:rsidR="007C05D6" w:rsidRDefault="007C05D6" w:rsidP="007C05D6"/>
    <w:p w:rsidR="00072E4C" w:rsidRDefault="00072E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72E4C" w:rsidRDefault="00072E4C" w:rsidP="00072E4C">
      <w:pPr>
        <w:pStyle w:val="2"/>
      </w:pPr>
      <w:r>
        <w:lastRenderedPageBreak/>
        <w:t>Версия 5</w:t>
      </w:r>
    </w:p>
    <w:p w:rsidR="00072E4C" w:rsidRDefault="00072E4C" w:rsidP="00072E4C">
      <w:pPr>
        <w:pStyle w:val="3"/>
      </w:pPr>
      <w:r>
        <w:t>ЛС</w:t>
      </w:r>
    </w:p>
    <w:p w:rsidR="00072E4C" w:rsidRDefault="00072E4C" w:rsidP="00072E4C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Изменен алгоритм выгрузки в фай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Для номера ЕЛС при выгрузке добавлялась строка «-01»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Номера ЕЛС при выгрузки не изменяется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В связи с загрузкой номера ЕЛС в АИС РНГ с учетом порядкового номера услуги (т.е. идентификатор ЖКУ) изменен алгоритм выгрузки.</w:t>
            </w:r>
          </w:p>
        </w:tc>
      </w:tr>
    </w:tbl>
    <w:p w:rsidR="00072E4C" w:rsidRDefault="00072E4C" w:rsidP="00072E4C">
      <w:pPr>
        <w:pStyle w:val="3"/>
      </w:pPr>
    </w:p>
    <w:p w:rsidR="00072E4C" w:rsidRDefault="00072E4C" w:rsidP="00072E4C">
      <w:pPr>
        <w:pStyle w:val="3"/>
      </w:pPr>
      <w:r>
        <w:t>П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для заполнения базового показания равного 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При попытке выгрузке базового показания равного 0 документ ругался на не заполненное значение базового показания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При получении данных, если базовое показание равно 0, то оно изменяется на значение -1. При выгрузке базовое показание равное -1 заменяется на 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Изменение позволяет выгружать базовые показания со значением равным 0. В следующем релизе проблема будет решена, при обновлении все значения -1 будут заменены на значение 0, а настройка будет изменена.</w:t>
            </w:r>
          </w:p>
        </w:tc>
      </w:tr>
    </w:tbl>
    <w:p w:rsidR="00072E4C" w:rsidRDefault="00072E4C" w:rsidP="007C05D6"/>
    <w:p w:rsidR="00516BEC" w:rsidRDefault="00516BEC" w:rsidP="00516BEC">
      <w:pPr>
        <w:pStyle w:val="2"/>
      </w:pPr>
      <w:r>
        <w:br w:type="page"/>
      </w:r>
    </w:p>
    <w:p w:rsidR="00516BEC" w:rsidRDefault="00516BEC" w:rsidP="00516BEC">
      <w:pPr>
        <w:pStyle w:val="2"/>
      </w:pPr>
      <w:r>
        <w:lastRenderedPageBreak/>
        <w:t>Версия 6</w:t>
      </w:r>
    </w:p>
    <w:p w:rsidR="00516BEC" w:rsidRDefault="00516BEC" w:rsidP="00516BEC">
      <w:pPr>
        <w:pStyle w:val="3"/>
      </w:pPr>
      <w:r w:rsidRPr="00642843">
        <w:t xml:space="preserve">ДРСО </w:t>
      </w:r>
    </w:p>
    <w:p w:rsidR="00516BEC" w:rsidRDefault="00516BEC" w:rsidP="00516BEC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16BEC" w:rsidRPr="00652A70" w:rsidTr="000D2355">
        <w:tc>
          <w:tcPr>
            <w:tcW w:w="1980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516BEC" w:rsidRPr="00652A70" w:rsidTr="000D2355">
        <w:tc>
          <w:tcPr>
            <w:tcW w:w="1980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516BEC" w:rsidRPr="00652A70" w:rsidRDefault="00516BEC" w:rsidP="00516BEC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</w:p>
        </w:tc>
        <w:tc>
          <w:tcPr>
            <w:tcW w:w="3111" w:type="dxa"/>
          </w:tcPr>
          <w:p w:rsidR="00516BEC" w:rsidRPr="00652A70" w:rsidRDefault="00516BEC" w:rsidP="00516BEC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516BEC" w:rsidRPr="00652A70" w:rsidRDefault="00516BEC" w:rsidP="000D2355">
            <w:pPr>
              <w:rPr>
                <w:sz w:val="20"/>
              </w:rPr>
            </w:pPr>
          </w:p>
        </w:tc>
      </w:tr>
      <w:tr w:rsidR="00516BEC" w:rsidRPr="00652A70" w:rsidTr="000D2355">
        <w:tc>
          <w:tcPr>
            <w:tcW w:w="1980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516BEC" w:rsidRPr="00652A70" w:rsidRDefault="00516BEC" w:rsidP="00516BEC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516BEC" w:rsidRPr="00652A70" w:rsidRDefault="00516BEC" w:rsidP="000D2355">
            <w:pPr>
              <w:rPr>
                <w:sz w:val="20"/>
              </w:rPr>
            </w:pP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вид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516BEC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ВидДокументаУЛ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240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номер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НомерДокументУЛ</w:t>
            </w:r>
            <w:proofErr w:type="spellEnd"/>
            <w:r>
              <w:rPr>
                <w:sz w:val="20"/>
              </w:rPr>
              <w:br/>
              <w:t>Номер колонки: 16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серия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ерияДокументаУЛ</w:t>
            </w:r>
            <w:proofErr w:type="spellEnd"/>
            <w:r>
              <w:rPr>
                <w:sz w:val="20"/>
              </w:rPr>
              <w:br/>
              <w:t>Номер колонки: 17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дата выдачи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ДатаВыдачиДокументаУЛ</w:t>
            </w:r>
            <w:proofErr w:type="spellEnd"/>
            <w:r>
              <w:rPr>
                <w:sz w:val="20"/>
              </w:rPr>
              <w:br/>
              <w:t>Номер колонки: 18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C51163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тип срока выставления счетов к оплате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br/>
              <w:t>Номер колонки: 23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C51163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тип срока оплаты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br/>
              <w:t>Номер колонки: 25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C51163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тип срока предоставления информации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br/>
              <w:t>Номер колонки: 27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Default="00F571EB" w:rsidP="00516BEC">
            <w:pPr>
              <w:rPr>
                <w:sz w:val="20"/>
              </w:rPr>
            </w:pPr>
            <w:r>
              <w:rPr>
                <w:sz w:val="20"/>
              </w:rPr>
              <w:t xml:space="preserve">В алгоритм «Выгрузки в файл» листа ДРСО </w:t>
            </w:r>
            <w:r>
              <w:rPr>
                <w:sz w:val="20"/>
              </w:rPr>
              <w:lastRenderedPageBreak/>
              <w:t>добавлено заполнение нового поля:</w:t>
            </w:r>
          </w:p>
          <w:p w:rsidR="00F571EB" w:rsidRPr="00652A70" w:rsidRDefault="00F571EB" w:rsidP="00516BEC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516BEC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 w:rsidRPr="00516BEC">
              <w:rPr>
                <w:sz w:val="20"/>
              </w:rPr>
              <w:t xml:space="preserve"> = "текущего расчетного месяца"</w:t>
            </w:r>
          </w:p>
        </w:tc>
        <w:tc>
          <w:tcPr>
            <w:tcW w:w="2404" w:type="dxa"/>
          </w:tcPr>
          <w:p w:rsidR="00F571EB" w:rsidRPr="00652A70" w:rsidRDefault="00C45D67" w:rsidP="00C45D67">
            <w:pPr>
              <w:rPr>
                <w:sz w:val="20"/>
              </w:rPr>
            </w:pPr>
            <w:r>
              <w:rPr>
                <w:sz w:val="20"/>
              </w:rPr>
              <w:t xml:space="preserve">В версии настроек для следующего релиза АИС РНГ (1.1.3) поле будет </w:t>
            </w:r>
            <w:r>
              <w:rPr>
                <w:sz w:val="20"/>
              </w:rPr>
              <w:lastRenderedPageBreak/>
              <w:t>перемещено на вкладку «Соответствие полей», соответственно алгоритм заполнения поля будет реализован в «Алгоритме получения данных».</w:t>
            </w:r>
          </w:p>
        </w:tc>
      </w:tr>
      <w:tr w:rsidR="00F571EB" w:rsidRPr="00652A70" w:rsidTr="00516BEC">
        <w:tc>
          <w:tcPr>
            <w:tcW w:w="1980" w:type="dxa"/>
          </w:tcPr>
          <w:p w:rsidR="00F571EB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алгоритм «Выгрузки в файл» листа ДРСО добавлено заполнение нового поля:</w:t>
            </w:r>
          </w:p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0D2355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2404" w:type="dxa"/>
          </w:tcPr>
          <w:p w:rsidR="00F571EB" w:rsidRPr="00652A70" w:rsidRDefault="00C45D67" w:rsidP="000D2355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, соответственно алгоритм заполнения поля будет реализован в «Алгоритме получения данных».</w:t>
            </w:r>
          </w:p>
        </w:tc>
      </w:tr>
      <w:tr w:rsidR="00F571EB" w:rsidRPr="00652A70" w:rsidTr="00516BEC">
        <w:tc>
          <w:tcPr>
            <w:tcW w:w="1980" w:type="dxa"/>
          </w:tcPr>
          <w:p w:rsidR="00F571EB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В алгоритм «Выгрузки в файл» листа ДРСО добавлено заполнение нового поля:</w:t>
            </w:r>
          </w:p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0D2355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2404" w:type="dxa"/>
          </w:tcPr>
          <w:p w:rsidR="00F571EB" w:rsidRPr="00652A70" w:rsidRDefault="00C45D67" w:rsidP="000D2355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, соответственно алгоритм заполнения поля будет реализован в «Алгоритме получения данных».</w:t>
            </w:r>
          </w:p>
        </w:tc>
      </w:tr>
      <w:tr w:rsidR="00F571EB" w:rsidTr="00516BEC">
        <w:tc>
          <w:tcPr>
            <w:tcW w:w="1980" w:type="dxa"/>
            <w:hideMark/>
          </w:tcPr>
          <w:p w:rsidR="00F571EB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ДРСО Изменены номера колонок </w:t>
            </w:r>
          </w:p>
        </w:tc>
        <w:tc>
          <w:tcPr>
            <w:tcW w:w="2984" w:type="dxa"/>
            <w:hideMark/>
          </w:tcPr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ОГРН</w:t>
            </w:r>
            <w:r>
              <w:rPr>
                <w:sz w:val="16"/>
              </w:rPr>
              <w:t xml:space="preserve"> – 15 </w:t>
            </w:r>
          </w:p>
          <w:p w:rsidR="00F571EB" w:rsidRDefault="00F571EB" w:rsidP="000D2355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ИНН – 16</w:t>
            </w:r>
          </w:p>
          <w:p w:rsidR="00F571EB" w:rsidRDefault="00F571EB" w:rsidP="000D2355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17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ВыставленияСчетовКОплате</w:t>
            </w:r>
            <w:proofErr w:type="spellEnd"/>
            <w:r>
              <w:rPr>
                <w:sz w:val="16"/>
              </w:rPr>
              <w:t xml:space="preserve"> – 18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Оплаты</w:t>
            </w:r>
            <w:proofErr w:type="spellEnd"/>
            <w:r>
              <w:rPr>
                <w:sz w:val="16"/>
              </w:rPr>
              <w:t xml:space="preserve"> – 19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ПредоставленияИнформации</w:t>
            </w:r>
            <w:proofErr w:type="spellEnd"/>
            <w:r>
              <w:rPr>
                <w:sz w:val="16"/>
              </w:rPr>
              <w:t xml:space="preserve"> – 20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</w:t>
            </w:r>
            <w:proofErr w:type="spellEnd"/>
            <w:r>
              <w:rPr>
                <w:sz w:val="16"/>
              </w:rPr>
              <w:t xml:space="preserve"> – 21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СледМесяца</w:t>
            </w:r>
            <w:proofErr w:type="spellEnd"/>
            <w:r>
              <w:rPr>
                <w:sz w:val="16"/>
              </w:rPr>
              <w:t xml:space="preserve"> – 22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</w:t>
            </w:r>
            <w:proofErr w:type="spellEnd"/>
            <w:r>
              <w:rPr>
                <w:sz w:val="16"/>
              </w:rPr>
              <w:t xml:space="preserve"> – 23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СледМесяца</w:t>
            </w:r>
            <w:proofErr w:type="spellEnd"/>
            <w:r>
              <w:rPr>
                <w:sz w:val="16"/>
              </w:rPr>
              <w:t xml:space="preserve"> – 24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ОснованиеЗаключенияДоговора</w:t>
            </w:r>
            <w:proofErr w:type="spellEnd"/>
            <w:r>
              <w:rPr>
                <w:sz w:val="16"/>
              </w:rPr>
              <w:t xml:space="preserve"> – 25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КоммерческийУчетРесурсаОсуществляет</w:t>
            </w:r>
            <w:proofErr w:type="spellEnd"/>
            <w:r>
              <w:rPr>
                <w:sz w:val="16"/>
              </w:rPr>
              <w:t xml:space="preserve"> – 26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28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ИдентификаторДоговораРесурсоснабжения</w:t>
            </w:r>
            <w:proofErr w:type="spellEnd"/>
            <w:r>
              <w:rPr>
                <w:sz w:val="16"/>
              </w:rPr>
              <w:t xml:space="preserve"> – 29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30</w:t>
            </w:r>
          </w:p>
          <w:p w:rsidR="00F571EB" w:rsidRPr="00516BEC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оказателиКачестваКоммунальныхРесурсовВедутся</w:t>
            </w:r>
            <w:proofErr w:type="spellEnd"/>
            <w:r>
              <w:rPr>
                <w:sz w:val="16"/>
              </w:rPr>
              <w:t xml:space="preserve"> – 27</w:t>
            </w:r>
          </w:p>
        </w:tc>
        <w:tc>
          <w:tcPr>
            <w:tcW w:w="3111" w:type="dxa"/>
            <w:hideMark/>
          </w:tcPr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ОГРН</w:t>
            </w:r>
            <w:r>
              <w:rPr>
                <w:sz w:val="16"/>
              </w:rPr>
              <w:t xml:space="preserve"> – 19 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ИНН – 20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21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ВыставленияСчетовКОплате</w:t>
            </w:r>
            <w:proofErr w:type="spellEnd"/>
            <w:r>
              <w:rPr>
                <w:sz w:val="16"/>
              </w:rPr>
              <w:t xml:space="preserve"> – 22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Оплаты</w:t>
            </w:r>
            <w:proofErr w:type="spellEnd"/>
            <w:r>
              <w:rPr>
                <w:sz w:val="16"/>
              </w:rPr>
              <w:t xml:space="preserve"> – 24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ПредоставленияИнформации</w:t>
            </w:r>
            <w:proofErr w:type="spellEnd"/>
            <w:r>
              <w:rPr>
                <w:sz w:val="16"/>
              </w:rPr>
              <w:t xml:space="preserve"> – 26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</w:t>
            </w:r>
            <w:proofErr w:type="spellEnd"/>
            <w:r>
              <w:rPr>
                <w:sz w:val="16"/>
              </w:rPr>
              <w:t xml:space="preserve"> – 28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СледМесяца</w:t>
            </w:r>
            <w:proofErr w:type="spellEnd"/>
            <w:r>
              <w:rPr>
                <w:sz w:val="16"/>
              </w:rPr>
              <w:t xml:space="preserve"> – 29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</w:t>
            </w:r>
            <w:proofErr w:type="spellEnd"/>
            <w:r>
              <w:rPr>
                <w:sz w:val="16"/>
              </w:rPr>
              <w:t xml:space="preserve"> – 30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СледМесяца</w:t>
            </w:r>
            <w:proofErr w:type="spellEnd"/>
            <w:r>
              <w:rPr>
                <w:sz w:val="16"/>
              </w:rPr>
              <w:t xml:space="preserve"> – 31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ОснованиеЗаключенияДоговора</w:t>
            </w:r>
            <w:proofErr w:type="spellEnd"/>
            <w:r>
              <w:rPr>
                <w:sz w:val="16"/>
              </w:rPr>
              <w:t xml:space="preserve"> – 32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КоммерческийУчетРесурсаОсуществляет</w:t>
            </w:r>
            <w:proofErr w:type="spellEnd"/>
            <w:r>
              <w:rPr>
                <w:sz w:val="16"/>
              </w:rPr>
              <w:t xml:space="preserve"> – 33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35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ИдентификаторДоговораРесурсоснабжения</w:t>
            </w:r>
            <w:proofErr w:type="spellEnd"/>
            <w:r>
              <w:rPr>
                <w:sz w:val="16"/>
              </w:rPr>
              <w:t xml:space="preserve"> – 36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37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оказателиКачестваКоммунальныхРесурсовВедутся</w:t>
            </w:r>
            <w:proofErr w:type="spellEnd"/>
            <w:r>
              <w:rPr>
                <w:sz w:val="16"/>
              </w:rPr>
              <w:t xml:space="preserve"> – 34</w:t>
            </w:r>
          </w:p>
        </w:tc>
        <w:tc>
          <w:tcPr>
            <w:tcW w:w="2404" w:type="dxa"/>
          </w:tcPr>
          <w:p w:rsidR="00F571EB" w:rsidRDefault="00F571EB" w:rsidP="000D2355">
            <w:pPr>
              <w:rPr>
                <w:sz w:val="20"/>
              </w:rPr>
            </w:pPr>
          </w:p>
        </w:tc>
      </w:tr>
      <w:tr w:rsidR="00F571EB" w:rsidTr="00516BEC">
        <w:tc>
          <w:tcPr>
            <w:tcW w:w="1980" w:type="dxa"/>
          </w:tcPr>
          <w:p w:rsidR="00F571EB" w:rsidRDefault="00F571EB" w:rsidP="003A5975">
            <w:pPr>
              <w:rPr>
                <w:sz w:val="20"/>
              </w:rPr>
            </w:pPr>
            <w:r>
              <w:rPr>
                <w:sz w:val="20"/>
              </w:rPr>
              <w:t>Изменены значения полей настройки для листа ДРСО</w:t>
            </w:r>
          </w:p>
        </w:tc>
        <w:tc>
          <w:tcPr>
            <w:tcW w:w="2984" w:type="dxa"/>
          </w:tcPr>
          <w:p w:rsidR="00F571EB" w:rsidRPr="00516BEC" w:rsidRDefault="00F571EB" w:rsidP="003A5975">
            <w:pPr>
              <w:pStyle w:val="a4"/>
              <w:numPr>
                <w:ilvl w:val="0"/>
                <w:numId w:val="5"/>
              </w:numPr>
              <w:rPr>
                <w:sz w:val="16"/>
              </w:rPr>
            </w:pPr>
            <w:r w:rsidRPr="003A5975">
              <w:rPr>
                <w:sz w:val="16"/>
              </w:rPr>
              <w:t xml:space="preserve">Номер колонки идентификатора версии объекта в ГИС ЖКХ </w:t>
            </w:r>
            <w:r>
              <w:rPr>
                <w:sz w:val="16"/>
              </w:rPr>
              <w:t>- 29</w:t>
            </w:r>
          </w:p>
        </w:tc>
        <w:tc>
          <w:tcPr>
            <w:tcW w:w="3111" w:type="dxa"/>
          </w:tcPr>
          <w:p w:rsidR="00F571EB" w:rsidRPr="00516BEC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3A5975">
              <w:rPr>
                <w:sz w:val="16"/>
              </w:rPr>
              <w:t xml:space="preserve">Номер колонки идентификатора версии объекта в ГИС ЖКХ </w:t>
            </w:r>
            <w:r>
              <w:rPr>
                <w:sz w:val="16"/>
              </w:rPr>
              <w:t>- 36</w:t>
            </w:r>
          </w:p>
        </w:tc>
        <w:tc>
          <w:tcPr>
            <w:tcW w:w="2404" w:type="dxa"/>
          </w:tcPr>
          <w:p w:rsidR="00F571EB" w:rsidRDefault="00F571EB" w:rsidP="000D2355">
            <w:pPr>
              <w:rPr>
                <w:sz w:val="20"/>
              </w:rPr>
            </w:pPr>
          </w:p>
        </w:tc>
      </w:tr>
    </w:tbl>
    <w:p w:rsidR="00516BEC" w:rsidRDefault="00516BEC" w:rsidP="007C05D6"/>
    <w:p w:rsidR="005815E3" w:rsidRDefault="005815E3" w:rsidP="005815E3">
      <w:pPr>
        <w:pStyle w:val="3"/>
      </w:pPr>
      <w:r>
        <w:t>ЛС</w:t>
      </w:r>
    </w:p>
    <w:p w:rsidR="005815E3" w:rsidRDefault="005815E3" w:rsidP="005815E3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815E3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5815E3" w:rsidRPr="00652A70" w:rsidTr="00C51163">
        <w:tc>
          <w:tcPr>
            <w:tcW w:w="1980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5815E3" w:rsidRPr="00652A70" w:rsidRDefault="005815E3" w:rsidP="005815E3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0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</w:p>
        </w:tc>
        <w:tc>
          <w:tcPr>
            <w:tcW w:w="3111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5815E3" w:rsidRPr="00652A70" w:rsidRDefault="005815E3" w:rsidP="00C51163">
            <w:pPr>
              <w:rPr>
                <w:sz w:val="20"/>
              </w:rPr>
            </w:pPr>
          </w:p>
        </w:tc>
      </w:tr>
      <w:tr w:rsidR="005815E3" w:rsidRPr="00652A70" w:rsidTr="00C51163">
        <w:tc>
          <w:tcPr>
            <w:tcW w:w="1980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5815E3">
              <w:rPr>
                <w:sz w:val="20"/>
              </w:rPr>
              <w:t>Шаблон импорта ЛС-10.0.0.2.xlsx</w:t>
            </w:r>
          </w:p>
        </w:tc>
        <w:tc>
          <w:tcPr>
            <w:tcW w:w="3111" w:type="dxa"/>
          </w:tcPr>
          <w:p w:rsidR="005815E3" w:rsidRPr="00652A70" w:rsidRDefault="005815E3" w:rsidP="005815E3">
            <w:pPr>
              <w:rPr>
                <w:sz w:val="20"/>
              </w:rPr>
            </w:pPr>
            <w:r w:rsidRPr="005815E3">
              <w:rPr>
                <w:sz w:val="20"/>
              </w:rPr>
              <w:t>Шаблон импорта ЛС-10.0.</w:t>
            </w:r>
            <w:r>
              <w:rPr>
                <w:sz w:val="20"/>
              </w:rPr>
              <w:t>2</w:t>
            </w:r>
            <w:r w:rsidRPr="005815E3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5815E3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5815E3" w:rsidRPr="00652A70" w:rsidRDefault="005815E3" w:rsidP="00C51163">
            <w:pPr>
              <w:rPr>
                <w:sz w:val="20"/>
              </w:rPr>
            </w:pPr>
          </w:p>
        </w:tc>
      </w:tr>
      <w:tr w:rsidR="005815E3" w:rsidRPr="00652A70" w:rsidTr="00C51163">
        <w:tc>
          <w:tcPr>
            <w:tcW w:w="1980" w:type="dxa"/>
          </w:tcPr>
          <w:p w:rsidR="005815E3" w:rsidRPr="00652A70" w:rsidRDefault="005815E3" w:rsidP="005815E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обавлено дополнительное поле настройки для листа Основные сведения НЗА потребителя</w:t>
            </w:r>
          </w:p>
        </w:tc>
        <w:tc>
          <w:tcPr>
            <w:tcW w:w="2984" w:type="dxa"/>
          </w:tcPr>
          <w:p w:rsidR="005815E3" w:rsidRPr="00652A70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5815E3" w:rsidRPr="00652A70" w:rsidRDefault="005815E3" w:rsidP="005815E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НЗАПотребителя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2404" w:type="dxa"/>
          </w:tcPr>
          <w:p w:rsidR="005815E3" w:rsidRPr="00652A70" w:rsidRDefault="005815E3" w:rsidP="00C51163">
            <w:pPr>
              <w:rPr>
                <w:sz w:val="20"/>
              </w:rPr>
            </w:pPr>
          </w:p>
        </w:tc>
      </w:tr>
      <w:tr w:rsidR="005815E3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5815E3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Основные сведения изменены номера колонок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15</w:t>
            </w:r>
          </w:p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бщаяПлощадь</w:t>
            </w:r>
            <w:proofErr w:type="spellEnd"/>
            <w:r>
              <w:rPr>
                <w:sz w:val="16"/>
              </w:rPr>
              <w:t xml:space="preserve"> – 16</w:t>
            </w:r>
          </w:p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ЖилаяПлощадь</w:t>
            </w:r>
            <w:proofErr w:type="spellEnd"/>
            <w:r>
              <w:rPr>
                <w:sz w:val="16"/>
              </w:rPr>
              <w:t xml:space="preserve"> – 17</w:t>
            </w:r>
          </w:p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тапливаемаяПлощадь</w:t>
            </w:r>
            <w:proofErr w:type="spellEnd"/>
            <w:r>
              <w:rPr>
                <w:sz w:val="16"/>
              </w:rPr>
              <w:t xml:space="preserve"> – 18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КоличествоПроживающих</w:t>
            </w:r>
            <w:proofErr w:type="spellEnd"/>
            <w:r>
              <w:rPr>
                <w:sz w:val="16"/>
              </w:rPr>
              <w:t xml:space="preserve"> – 19</w:t>
            </w:r>
          </w:p>
          <w:p w:rsidR="005815E3" w:rsidRP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2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16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бщаяПлощадь</w:t>
            </w:r>
            <w:proofErr w:type="spellEnd"/>
            <w:r>
              <w:rPr>
                <w:sz w:val="16"/>
              </w:rPr>
              <w:t xml:space="preserve"> – 17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ЖилаяПлощадь</w:t>
            </w:r>
            <w:proofErr w:type="spellEnd"/>
            <w:r>
              <w:rPr>
                <w:sz w:val="16"/>
              </w:rPr>
              <w:t xml:space="preserve"> – 18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тапливаемаяПлощадь</w:t>
            </w:r>
            <w:proofErr w:type="spellEnd"/>
            <w:r>
              <w:rPr>
                <w:sz w:val="16"/>
              </w:rPr>
              <w:t xml:space="preserve"> – 19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КоличествоПроживающих</w:t>
            </w:r>
            <w:proofErr w:type="spellEnd"/>
            <w:r>
              <w:rPr>
                <w:sz w:val="16"/>
              </w:rPr>
              <w:t xml:space="preserve"> – 20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3" w:rsidRDefault="005815E3" w:rsidP="00C51163">
            <w:pPr>
              <w:rPr>
                <w:sz w:val="20"/>
              </w:rPr>
            </w:pPr>
          </w:p>
        </w:tc>
      </w:tr>
    </w:tbl>
    <w:p w:rsidR="00550408" w:rsidRDefault="00550408" w:rsidP="007C05D6"/>
    <w:p w:rsidR="00550408" w:rsidRDefault="00550408" w:rsidP="00550408">
      <w:r>
        <w:br w:type="page"/>
      </w:r>
    </w:p>
    <w:p w:rsidR="00550408" w:rsidRDefault="00550408" w:rsidP="00550408">
      <w:pPr>
        <w:pStyle w:val="2"/>
      </w:pPr>
      <w:r>
        <w:lastRenderedPageBreak/>
        <w:t>Версия 7</w:t>
      </w:r>
    </w:p>
    <w:p w:rsidR="00550408" w:rsidRDefault="00550408" w:rsidP="00550408">
      <w:pPr>
        <w:pStyle w:val="3"/>
      </w:pPr>
    </w:p>
    <w:p w:rsidR="00550408" w:rsidRDefault="00550408" w:rsidP="00550408">
      <w:pPr>
        <w:pStyle w:val="3"/>
      </w:pPr>
      <w:r>
        <w:t>П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50408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550408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550408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для заполнения поля «</w:t>
            </w:r>
            <w:proofErr w:type="spellStart"/>
            <w:r w:rsidRPr="00550408">
              <w:rPr>
                <w:sz w:val="20"/>
              </w:rPr>
              <w:t>КодДомаПоФИАС</w:t>
            </w:r>
            <w:proofErr w:type="spellEnd"/>
            <w:r>
              <w:rPr>
                <w:sz w:val="20"/>
              </w:rPr>
              <w:t>» (идентификатор дома ГИС ЖКХ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поля «ИД_ГИСЖКХ здания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свойства «</w:t>
            </w:r>
            <w:proofErr w:type="spellStart"/>
            <w:r w:rsidRPr="00550408">
              <w:rPr>
                <w:sz w:val="20"/>
              </w:rPr>
              <w:t>ИД_ГИСЖКХ_Помеще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Т.к. при загрузке реестра помещений и ЕЛС идентификатор дома пишется в свойство «</w:t>
            </w:r>
            <w:proofErr w:type="spellStart"/>
            <w:r>
              <w:rPr>
                <w:sz w:val="20"/>
              </w:rPr>
              <w:t>ИД_ГИСЖК_Помещения</w:t>
            </w:r>
            <w:proofErr w:type="spellEnd"/>
            <w:r>
              <w:rPr>
                <w:sz w:val="20"/>
              </w:rPr>
              <w:t>» изменено заполнение поля запроса</w:t>
            </w:r>
          </w:p>
        </w:tc>
      </w:tr>
    </w:tbl>
    <w:p w:rsidR="00097DC9" w:rsidRDefault="00097DC9" w:rsidP="007C05D6"/>
    <w:p w:rsidR="00097DC9" w:rsidRDefault="00097DC9" w:rsidP="00097DC9">
      <w:r>
        <w:br w:type="page"/>
      </w:r>
    </w:p>
    <w:p w:rsidR="00097DC9" w:rsidRDefault="00097DC9" w:rsidP="00097DC9">
      <w:pPr>
        <w:pStyle w:val="2"/>
      </w:pPr>
      <w:r>
        <w:lastRenderedPageBreak/>
        <w:t>Версия 8</w:t>
      </w:r>
    </w:p>
    <w:p w:rsidR="005815E3" w:rsidRDefault="005815E3" w:rsidP="007C05D6"/>
    <w:p w:rsidR="00097DC9" w:rsidRDefault="00097DC9" w:rsidP="00097DC9">
      <w:pPr>
        <w:pStyle w:val="3"/>
      </w:pPr>
      <w:r w:rsidRPr="00642843">
        <w:t xml:space="preserve">ДРСО </w:t>
      </w:r>
    </w:p>
    <w:p w:rsidR="00097DC9" w:rsidRDefault="00097DC9" w:rsidP="00097DC9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вид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ВидДокументаУЛ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номер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НомерДокументУЛ</w:t>
            </w:r>
            <w:proofErr w:type="spellEnd"/>
            <w:r>
              <w:rPr>
                <w:sz w:val="20"/>
              </w:rPr>
              <w:br/>
              <w:t>Номер колонки: 16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серия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ерияДокументаУЛ</w:t>
            </w:r>
            <w:proofErr w:type="spellEnd"/>
            <w:r>
              <w:rPr>
                <w:sz w:val="20"/>
              </w:rPr>
              <w:br/>
              <w:t>Номер колонки: 17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дата выдачи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ДатаВыдачиДокументаУЛ</w:t>
            </w:r>
            <w:proofErr w:type="spellEnd"/>
            <w:r>
              <w:rPr>
                <w:sz w:val="20"/>
              </w:rPr>
              <w:br/>
              <w:t>Номер колонки: 18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тип срока выставления счетов к оплате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br/>
              <w:t>Номер колонки: 23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тип срока оплаты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br/>
              <w:t>Номер колонки: 25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тип срока предоставления информации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br/>
              <w:t>Номер колонки: 27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ДРСО удалено заполнение поля:</w:t>
            </w:r>
          </w:p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 w:rsidRPr="00516BEC">
              <w:rPr>
                <w:sz w:val="20"/>
              </w:rPr>
              <w:t xml:space="preserve"> = "текущего расчетного месяца"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 алгоритма «Выгрузки в файл» листа ДРСО удалено заполнение поля:</w:t>
            </w:r>
          </w:p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ДРСО удалено заполнение поля:</w:t>
            </w:r>
          </w:p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вид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ВидДокумента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номер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НомерДокумента</w:t>
            </w:r>
            <w:proofErr w:type="spellEnd"/>
            <w:r>
              <w:rPr>
                <w:sz w:val="20"/>
              </w:rPr>
              <w:br/>
              <w:t>Номер колонки: 16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серия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СерияДокумента</w:t>
            </w:r>
            <w:proofErr w:type="spellEnd"/>
            <w:r>
              <w:rPr>
                <w:sz w:val="20"/>
              </w:rPr>
              <w:br/>
              <w:t>Номер колонки: 17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дата выдачи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ДатаДокумента</w:t>
            </w:r>
            <w:proofErr w:type="spellEnd"/>
            <w:r>
              <w:rPr>
                <w:sz w:val="20"/>
              </w:rPr>
              <w:br/>
              <w:t>Номер колонки: 18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тип срока выставления счетов к оплате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br/>
              <w:t>Номер колонки: 23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тип срока оплаты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br/>
              <w:t>Номер колонки: 25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На страницу «Соответствие </w:t>
            </w:r>
            <w:r>
              <w:rPr>
                <w:sz w:val="20"/>
              </w:rPr>
              <w:lastRenderedPageBreak/>
              <w:t>полей» добавлено поле настройки для листа ДРСО тип срока предоставления информации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ПредоставленияИнформаци</w:t>
            </w:r>
            <w:r w:rsidRPr="00F571EB">
              <w:rPr>
                <w:sz w:val="20"/>
              </w:rPr>
              <w:lastRenderedPageBreak/>
              <w:t>иТипСрока</w:t>
            </w:r>
            <w:proofErr w:type="spellEnd"/>
            <w:r>
              <w:rPr>
                <w:sz w:val="20"/>
              </w:rPr>
              <w:br/>
              <w:t>Номер колонки: 27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я хранится в регистре и участвует в </w:t>
            </w:r>
            <w:r>
              <w:rPr>
                <w:sz w:val="20"/>
              </w:rPr>
              <w:lastRenderedPageBreak/>
              <w:t>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B7CF3" w:rsidP="000B7CF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алгоритме получения данных и</w:t>
            </w:r>
            <w:r w:rsidR="00CB6367">
              <w:rPr>
                <w:sz w:val="20"/>
              </w:rPr>
              <w:t xml:space="preserve">зменен запрос формирования </w:t>
            </w:r>
            <w:r>
              <w:rPr>
                <w:sz w:val="20"/>
              </w:rPr>
              <w:t>временной таблицы «</w:t>
            </w:r>
            <w:proofErr w:type="spellStart"/>
            <w:r w:rsidRPr="00C51163">
              <w:rPr>
                <w:sz w:val="20"/>
              </w:rPr>
              <w:t>ВТ_ГИСЖКХ_ДРСО_ДоговорыРесурсоснабжения</w:t>
            </w:r>
            <w:proofErr w:type="spellEnd"/>
            <w:r>
              <w:rPr>
                <w:sz w:val="20"/>
              </w:rPr>
              <w:t>»</w:t>
            </w:r>
            <w:r w:rsidR="00CB6367">
              <w:rPr>
                <w:sz w:val="20"/>
              </w:rPr>
              <w:t xml:space="preserve"> (добавлено заполнение новых полей, а также удаляемых полей).</w:t>
            </w:r>
          </w:p>
        </w:tc>
        <w:tc>
          <w:tcPr>
            <w:tcW w:w="2984" w:type="dxa"/>
          </w:tcPr>
          <w:p w:rsidR="00097DC9" w:rsidRPr="00C51163" w:rsidRDefault="00097DC9" w:rsidP="00C51163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097DC9" w:rsidRDefault="000B7CF3" w:rsidP="00C51163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="00C51163">
              <w:rPr>
                <w:sz w:val="20"/>
              </w:rPr>
              <w:t>обавлено определение полей</w:t>
            </w:r>
            <w:r>
              <w:rPr>
                <w:sz w:val="20"/>
              </w:rPr>
              <w:t>:</w:t>
            </w:r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Вид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ерия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Номер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Дата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ВыставленияСчетовКОплатеТипСрок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ОплатыТипСрока</w:t>
            </w:r>
            <w:proofErr w:type="spellEnd"/>
          </w:p>
          <w:p w:rsidR="000B7CF3" w:rsidRPr="000B7CF3" w:rsidRDefault="000B7CF3" w:rsidP="000B7CF3">
            <w:pPr>
              <w:pStyle w:val="a4"/>
              <w:numPr>
                <w:ilvl w:val="0"/>
                <w:numId w:val="5"/>
              </w:numPr>
              <w:ind w:left="139"/>
              <w:rPr>
                <w:sz w:val="16"/>
              </w:rPr>
            </w:pPr>
            <w:proofErr w:type="spellStart"/>
            <w:r w:rsidRPr="00B14208">
              <w:rPr>
                <w:sz w:val="20"/>
              </w:rPr>
              <w:t>СрокПредоставленияИнформацииТипСрока</w:t>
            </w:r>
            <w:proofErr w:type="spellEnd"/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</w:p>
        </w:tc>
      </w:tr>
      <w:tr w:rsidR="000B7CF3" w:rsidRPr="00652A70" w:rsidTr="00C51163">
        <w:tc>
          <w:tcPr>
            <w:tcW w:w="1980" w:type="dxa"/>
          </w:tcPr>
          <w:p w:rsidR="000B7CF3" w:rsidRDefault="000B7CF3" w:rsidP="0078741A">
            <w:pPr>
              <w:rPr>
                <w:sz w:val="20"/>
              </w:rPr>
            </w:pPr>
            <w:r>
              <w:rPr>
                <w:sz w:val="20"/>
              </w:rPr>
              <w:t xml:space="preserve">В алгоритме получения данных добавлено </w:t>
            </w:r>
            <w:r w:rsidR="0078741A">
              <w:rPr>
                <w:sz w:val="20"/>
              </w:rPr>
              <w:t>3</w:t>
            </w:r>
            <w:r>
              <w:rPr>
                <w:sz w:val="20"/>
              </w:rPr>
              <w:t xml:space="preserve"> параметра</w:t>
            </w:r>
            <w:r w:rsidR="00B14208">
              <w:rPr>
                <w:sz w:val="20"/>
              </w:rPr>
              <w:t xml:space="preserve"> запроса</w:t>
            </w:r>
          </w:p>
        </w:tc>
        <w:tc>
          <w:tcPr>
            <w:tcW w:w="2984" w:type="dxa"/>
          </w:tcPr>
          <w:p w:rsidR="000B7CF3" w:rsidRPr="00C51163" w:rsidRDefault="000B7CF3" w:rsidP="00C51163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0B7CF3" w:rsidRDefault="00B14208" w:rsidP="00B14208">
            <w:pPr>
              <w:pStyle w:val="a4"/>
              <w:numPr>
                <w:ilvl w:val="0"/>
                <w:numId w:val="8"/>
              </w:numPr>
              <w:ind w:left="139" w:hanging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ВыставленияСчетовКОплатеТипСрока</w:t>
            </w:r>
            <w:proofErr w:type="spellEnd"/>
          </w:p>
          <w:p w:rsidR="00B14208" w:rsidRDefault="00B14208" w:rsidP="00B14208">
            <w:pPr>
              <w:pStyle w:val="a4"/>
              <w:numPr>
                <w:ilvl w:val="0"/>
                <w:numId w:val="8"/>
              </w:numPr>
              <w:ind w:left="139" w:hanging="155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ОплатыТипСрока</w:t>
            </w:r>
            <w:proofErr w:type="spellEnd"/>
          </w:p>
          <w:p w:rsidR="00B14208" w:rsidRPr="0078741A" w:rsidRDefault="00B14208" w:rsidP="0078741A">
            <w:pPr>
              <w:pStyle w:val="a4"/>
              <w:numPr>
                <w:ilvl w:val="0"/>
                <w:numId w:val="8"/>
              </w:numPr>
              <w:ind w:left="139" w:hanging="155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ПредоставленияИнформации</w:t>
            </w:r>
            <w:proofErr w:type="spellEnd"/>
          </w:p>
        </w:tc>
        <w:tc>
          <w:tcPr>
            <w:tcW w:w="2404" w:type="dxa"/>
          </w:tcPr>
          <w:p w:rsidR="000B7CF3" w:rsidRDefault="0078741A" w:rsidP="0078741A">
            <w:pPr>
              <w:rPr>
                <w:sz w:val="20"/>
              </w:rPr>
            </w:pPr>
            <w:r>
              <w:rPr>
                <w:sz w:val="20"/>
              </w:rPr>
              <w:t>Заполняются строковыми значениями, который определяет пользователь в разделе определения параметров. Значения попадают в результаты запроса.</w:t>
            </w:r>
          </w:p>
        </w:tc>
      </w:tr>
      <w:tr w:rsidR="0078741A" w:rsidRPr="00652A70" w:rsidTr="00C51163">
        <w:tc>
          <w:tcPr>
            <w:tcW w:w="1980" w:type="dxa"/>
          </w:tcPr>
          <w:p w:rsidR="0078741A" w:rsidRDefault="0078741A" w:rsidP="00DB528F">
            <w:pPr>
              <w:rPr>
                <w:sz w:val="20"/>
              </w:rPr>
            </w:pPr>
            <w:r>
              <w:rPr>
                <w:sz w:val="20"/>
              </w:rPr>
              <w:t>В алгоритме получения данных добавлен параметр запроса</w:t>
            </w:r>
          </w:p>
        </w:tc>
        <w:tc>
          <w:tcPr>
            <w:tcW w:w="2984" w:type="dxa"/>
          </w:tcPr>
          <w:p w:rsidR="0078741A" w:rsidRPr="00C51163" w:rsidRDefault="0078741A" w:rsidP="00C51163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78741A" w:rsidRPr="00B14208" w:rsidRDefault="0078741A" w:rsidP="00B14208">
            <w:pPr>
              <w:pStyle w:val="a4"/>
              <w:numPr>
                <w:ilvl w:val="0"/>
                <w:numId w:val="8"/>
              </w:numPr>
              <w:ind w:left="139" w:hanging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ВидДокументаФизЛицаПаспорт</w:t>
            </w:r>
            <w:proofErr w:type="spellEnd"/>
          </w:p>
        </w:tc>
        <w:tc>
          <w:tcPr>
            <w:tcW w:w="2404" w:type="dxa"/>
          </w:tcPr>
          <w:p w:rsidR="0078741A" w:rsidRPr="00B14208" w:rsidRDefault="0078741A" w:rsidP="00097DC9">
            <w:pPr>
              <w:rPr>
                <w:sz w:val="20"/>
              </w:rPr>
            </w:pPr>
            <w:r>
              <w:rPr>
                <w:sz w:val="20"/>
              </w:rPr>
              <w:t>Список значений, который определяется пользователем и участвует в формировании результатов запроса (определяет список документов, которые будут выбираться из БД в результат запроса).</w:t>
            </w:r>
          </w:p>
        </w:tc>
      </w:tr>
    </w:tbl>
    <w:p w:rsidR="00097DC9" w:rsidRDefault="00097DC9" w:rsidP="007C05D6"/>
    <w:p w:rsidR="00F01F40" w:rsidRDefault="00F01F40" w:rsidP="00F01F40">
      <w:pPr>
        <w:pStyle w:val="3"/>
      </w:pPr>
      <w:r>
        <w:t>Ж</w:t>
      </w:r>
      <w:r w:rsidRPr="00642843">
        <w:t>Д</w:t>
      </w:r>
      <w:r>
        <w:t>-РСО</w:t>
      </w:r>
      <w:r w:rsidRPr="00642843">
        <w:t xml:space="preserve"> </w:t>
      </w:r>
    </w:p>
    <w:p w:rsidR="00F01F40" w:rsidRDefault="00F01F40" w:rsidP="00F01F4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F01F40" w:rsidRPr="00652A70" w:rsidRDefault="00F01F40" w:rsidP="00F01F40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</w:p>
        </w:tc>
      </w:tr>
    </w:tbl>
    <w:p w:rsidR="00F01F40" w:rsidRDefault="00F01F40" w:rsidP="007C05D6"/>
    <w:p w:rsidR="00F01F40" w:rsidRDefault="00F01F40" w:rsidP="00F01F4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F01F40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МКД-РСО-РОКР</w:t>
      </w:r>
    </w:p>
    <w:p w:rsidR="00F01F40" w:rsidRDefault="00F01F40" w:rsidP="00F01F4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</w:p>
        </w:tc>
      </w:tr>
    </w:tbl>
    <w:p w:rsidR="00F01F40" w:rsidRDefault="00F01F40" w:rsidP="00F01F40"/>
    <w:p w:rsidR="00F01F40" w:rsidRDefault="00F01F40" w:rsidP="00F01F4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ЛС</w:t>
      </w:r>
    </w:p>
    <w:p w:rsidR="00F01F40" w:rsidRDefault="00F01F40" w:rsidP="00F01F4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Изменен алгоритм </w:t>
            </w:r>
            <w:r>
              <w:rPr>
                <w:sz w:val="20"/>
              </w:rPr>
              <w:lastRenderedPageBreak/>
              <w:t>выгрузки в файл (добавлено форматирование поля СНИЛС)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Не было</w:t>
            </w:r>
          </w:p>
        </w:tc>
        <w:tc>
          <w:tcPr>
            <w:tcW w:w="3111" w:type="dxa"/>
          </w:tcPr>
          <w:p w:rsidR="00F01F40" w:rsidRPr="00652A70" w:rsidRDefault="00F01F40" w:rsidP="00884CDD">
            <w:pPr>
              <w:rPr>
                <w:sz w:val="20"/>
              </w:rPr>
            </w:pPr>
            <w:r>
              <w:rPr>
                <w:sz w:val="20"/>
              </w:rPr>
              <w:t xml:space="preserve">Значение поля форматируется по </w:t>
            </w:r>
            <w:r w:rsidR="00884CDD">
              <w:rPr>
                <w:sz w:val="20"/>
              </w:rPr>
              <w:lastRenderedPageBreak/>
              <w:t>шаблону</w:t>
            </w:r>
            <w:r>
              <w:rPr>
                <w:sz w:val="20"/>
              </w:rPr>
              <w:t xml:space="preserve"> «</w:t>
            </w:r>
            <w:r w:rsidR="00884CDD">
              <w:rPr>
                <w:sz w:val="20"/>
              </w:rPr>
              <w:t>123</w:t>
            </w:r>
            <w:r>
              <w:rPr>
                <w:sz w:val="20"/>
              </w:rPr>
              <w:t>-</w:t>
            </w:r>
            <w:r w:rsidR="00884CDD">
              <w:rPr>
                <w:sz w:val="20"/>
              </w:rPr>
              <w:t>456</w:t>
            </w:r>
            <w:r>
              <w:rPr>
                <w:sz w:val="20"/>
              </w:rPr>
              <w:t>-</w:t>
            </w:r>
            <w:r w:rsidR="00884CDD">
              <w:rPr>
                <w:sz w:val="20"/>
              </w:rPr>
              <w:t>789</w:t>
            </w:r>
            <w:r>
              <w:rPr>
                <w:sz w:val="20"/>
              </w:rPr>
              <w:t xml:space="preserve"> </w:t>
            </w:r>
            <w:r w:rsidR="00884CDD">
              <w:rPr>
                <w:sz w:val="20"/>
              </w:rPr>
              <w:t>01</w:t>
            </w:r>
            <w:r>
              <w:rPr>
                <w:sz w:val="20"/>
              </w:rPr>
              <w:t>»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форматируется </w:t>
            </w:r>
            <w:r>
              <w:rPr>
                <w:sz w:val="20"/>
              </w:rPr>
              <w:lastRenderedPageBreak/>
              <w:t>только в случае, когда его длина без знаков равна 11 символам.</w:t>
            </w:r>
          </w:p>
        </w:tc>
      </w:tr>
    </w:tbl>
    <w:p w:rsidR="00F01F40" w:rsidRDefault="00F01F40" w:rsidP="00F01F40"/>
    <w:p w:rsidR="00B16650" w:rsidRDefault="00B16650" w:rsidP="00B16650">
      <w:pPr>
        <w:pStyle w:val="3"/>
      </w:pPr>
      <w:r>
        <w:t>ПУ</w:t>
      </w:r>
    </w:p>
    <w:p w:rsidR="00B16650" w:rsidRDefault="00B16650" w:rsidP="00B1665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16650" w:rsidRPr="00652A70" w:rsidTr="00DB528F">
        <w:tc>
          <w:tcPr>
            <w:tcW w:w="1980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16650" w:rsidRPr="00652A70" w:rsidTr="00DB528F">
        <w:tc>
          <w:tcPr>
            <w:tcW w:w="1980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«Сведения о ПУ» модель прибора учета</w:t>
            </w:r>
          </w:p>
        </w:tc>
        <w:tc>
          <w:tcPr>
            <w:tcW w:w="2984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br/>
              <w:t>Номер колонки: 5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B16650" w:rsidRPr="00652A70" w:rsidTr="00DB528F">
        <w:tc>
          <w:tcPr>
            <w:tcW w:w="1980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«Сведения о ПУ» дата опломбирования прибора учета заводом</w:t>
            </w:r>
          </w:p>
        </w:tc>
        <w:tc>
          <w:tcPr>
            <w:tcW w:w="2984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br/>
              <w:t>Номер колонки: 21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B16650" w:rsidRPr="00652A70" w:rsidTr="00DB528F">
        <w:tc>
          <w:tcPr>
            <w:tcW w:w="1980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«Сведения о ПУ» удалено заполнение поля:</w:t>
            </w:r>
          </w:p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B16650" w:rsidRPr="00652A70" w:rsidRDefault="00B16650" w:rsidP="00DB52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 xml:space="preserve">= </w:t>
            </w:r>
            <w:proofErr w:type="spellStart"/>
            <w:r w:rsidRPr="00B16650">
              <w:rPr>
                <w:sz w:val="20"/>
              </w:rPr>
              <w:t>КонтекстВыполнения.ОбрабатываемаяСтрока.ПУ.Модель.Наименование</w:t>
            </w:r>
            <w:proofErr w:type="spellEnd"/>
            <w:r w:rsidRPr="00B16650">
              <w:rPr>
                <w:sz w:val="20"/>
              </w:rPr>
              <w:t>;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B16650" w:rsidRPr="00652A70" w:rsidTr="00B16650">
        <w:tc>
          <w:tcPr>
            <w:tcW w:w="1980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«Сведения о ПУ» удалено заполнение поля:</w:t>
            </w:r>
          </w:p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B16650" w:rsidRPr="00652A70" w:rsidRDefault="00B16650" w:rsidP="00DB528F">
            <w:pPr>
              <w:rPr>
                <w:sz w:val="20"/>
              </w:rPr>
            </w:pP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 w:rsidRPr="00516BEC">
              <w:rPr>
                <w:sz w:val="20"/>
              </w:rPr>
              <w:t xml:space="preserve"> = </w:t>
            </w:r>
            <w:r w:rsidRPr="00B16650">
              <w:rPr>
                <w:sz w:val="20"/>
              </w:rPr>
              <w:t>Формат(</w:t>
            </w:r>
            <w:proofErr w:type="spellStart"/>
            <w:r w:rsidRPr="00B16650">
              <w:rPr>
                <w:sz w:val="20"/>
              </w:rPr>
              <w:t>КонтекстВыполнения.ОбрабатываемаяСтрока.ПУ.ДатаВыпуска</w:t>
            </w:r>
            <w:proofErr w:type="spellEnd"/>
            <w:r w:rsidRPr="00B16650">
              <w:rPr>
                <w:sz w:val="20"/>
              </w:rPr>
              <w:t>, "ДФ='MM-</w:t>
            </w:r>
            <w:proofErr w:type="spellStart"/>
            <w:r w:rsidRPr="00B16650">
              <w:rPr>
                <w:sz w:val="20"/>
              </w:rPr>
              <w:t>dd</w:t>
            </w:r>
            <w:proofErr w:type="spellEnd"/>
            <w:r w:rsidRPr="00B16650">
              <w:rPr>
                <w:sz w:val="20"/>
              </w:rPr>
              <w:t>-</w:t>
            </w:r>
            <w:proofErr w:type="spellStart"/>
            <w:r w:rsidRPr="00B16650">
              <w:rPr>
                <w:sz w:val="20"/>
              </w:rPr>
              <w:t>yyyy</w:t>
            </w:r>
            <w:proofErr w:type="spellEnd"/>
            <w:r w:rsidRPr="00B16650">
              <w:rPr>
                <w:sz w:val="20"/>
              </w:rPr>
              <w:t>'");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B16650" w:rsidRPr="00652A70" w:rsidTr="00B16650">
        <w:tc>
          <w:tcPr>
            <w:tcW w:w="1980" w:type="dxa"/>
          </w:tcPr>
          <w:p w:rsidR="00B1665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«Сведения о ПУ» модель прибора учета</w:t>
            </w:r>
          </w:p>
        </w:tc>
        <w:tc>
          <w:tcPr>
            <w:tcW w:w="2984" w:type="dxa"/>
          </w:tcPr>
          <w:p w:rsidR="00B16650" w:rsidRPr="00516BEC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br/>
              <w:t>Номер колонки: 5</w:t>
            </w:r>
          </w:p>
        </w:tc>
        <w:tc>
          <w:tcPr>
            <w:tcW w:w="2404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B16650" w:rsidRPr="00652A70" w:rsidTr="00B16650">
        <w:tc>
          <w:tcPr>
            <w:tcW w:w="1980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«Сведения о ПУ» дата опломбирования прибора учета заводом</w:t>
            </w:r>
          </w:p>
        </w:tc>
        <w:tc>
          <w:tcPr>
            <w:tcW w:w="2984" w:type="dxa"/>
          </w:tcPr>
          <w:p w:rsidR="00B16650" w:rsidRPr="00516BEC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B1665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br/>
              <w:t>Номер колонки: 21</w:t>
            </w:r>
          </w:p>
        </w:tc>
        <w:tc>
          <w:tcPr>
            <w:tcW w:w="2404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B16650" w:rsidRPr="00652A70" w:rsidTr="00DB528F">
        <w:tc>
          <w:tcPr>
            <w:tcW w:w="1980" w:type="dxa"/>
          </w:tcPr>
          <w:p w:rsidR="001401A8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В алгоритме получения данных изменен запрос формирования временной таблицы «</w:t>
            </w:r>
            <w:proofErr w:type="spellStart"/>
            <w:r w:rsidRPr="00B16650">
              <w:rPr>
                <w:sz w:val="20"/>
              </w:rPr>
              <w:t>Вт_ОборудованиеСАдресами</w:t>
            </w:r>
            <w:proofErr w:type="spellEnd"/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добавлено заполнение новых полей)</w:t>
            </w:r>
          </w:p>
        </w:tc>
        <w:tc>
          <w:tcPr>
            <w:tcW w:w="2984" w:type="dxa"/>
          </w:tcPr>
          <w:p w:rsidR="00B16650" w:rsidRPr="00C51163" w:rsidRDefault="00B16650" w:rsidP="00DB528F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Добавлено определение полей:</w:t>
            </w:r>
          </w:p>
          <w:p w:rsidR="00B16650" w:rsidRDefault="00B16650" w:rsidP="00DB528F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МодельПУ</w:t>
            </w:r>
            <w:proofErr w:type="spellEnd"/>
          </w:p>
          <w:p w:rsidR="00B16650" w:rsidRPr="000B7CF3" w:rsidRDefault="00B16650" w:rsidP="00B16650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</w:p>
        </w:tc>
        <w:tc>
          <w:tcPr>
            <w:tcW w:w="2404" w:type="dxa"/>
          </w:tcPr>
          <w:p w:rsidR="00B16650" w:rsidRDefault="00B16650" w:rsidP="00DB528F">
            <w:pPr>
              <w:rPr>
                <w:sz w:val="20"/>
              </w:rPr>
            </w:pPr>
          </w:p>
        </w:tc>
      </w:tr>
      <w:tr w:rsidR="001401A8" w:rsidRPr="00652A70" w:rsidTr="00DB528F">
        <w:tc>
          <w:tcPr>
            <w:tcW w:w="1980" w:type="dxa"/>
          </w:tcPr>
          <w:p w:rsidR="001401A8" w:rsidRDefault="001401A8" w:rsidP="001401A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алгоритме получения данных изменен запрос формирования временной таблицы «</w:t>
            </w:r>
            <w:proofErr w:type="spellStart"/>
            <w:r w:rsidRPr="001401A8">
              <w:rPr>
                <w:sz w:val="20"/>
              </w:rPr>
              <w:t>Вт_ГИСЖКХ_ПУ_Сведения</w:t>
            </w:r>
            <w:proofErr w:type="spellEnd"/>
            <w:r>
              <w:rPr>
                <w:sz w:val="20"/>
              </w:rPr>
              <w:t>» (изменено заполнение поля «</w:t>
            </w:r>
            <w:proofErr w:type="spellStart"/>
            <w:r>
              <w:rPr>
                <w:sz w:val="20"/>
              </w:rPr>
              <w:t>БазовоеПоказание</w:t>
            </w:r>
            <w:proofErr w:type="spellEnd"/>
            <w:r>
              <w:rPr>
                <w:sz w:val="20"/>
              </w:rPr>
              <w:t>»)</w:t>
            </w:r>
          </w:p>
        </w:tc>
        <w:tc>
          <w:tcPr>
            <w:tcW w:w="2984" w:type="dxa"/>
          </w:tcPr>
          <w:p w:rsidR="001401A8" w:rsidRDefault="001401A8" w:rsidP="001401A8">
            <w:pPr>
              <w:rPr>
                <w:sz w:val="20"/>
              </w:rPr>
            </w:pPr>
            <w:r>
              <w:rPr>
                <w:sz w:val="20"/>
              </w:rPr>
              <w:t>Было: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>ВЫБОР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ab/>
              <w:t xml:space="preserve">КОГДА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= 0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ab/>
            </w:r>
            <w:r w:rsidRPr="001401A8">
              <w:rPr>
                <w:sz w:val="20"/>
              </w:rPr>
              <w:tab/>
              <w:t>ТОГДА -1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ab/>
              <w:t>ИНАЧЕ ЕСТЬNULL(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>, 0)</w:t>
            </w:r>
          </w:p>
          <w:p w:rsidR="001401A8" w:rsidRPr="00C51163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>КОНЕЦ</w:t>
            </w:r>
          </w:p>
        </w:tc>
        <w:tc>
          <w:tcPr>
            <w:tcW w:w="3111" w:type="dxa"/>
          </w:tcPr>
          <w:p w:rsidR="001401A8" w:rsidRDefault="001401A8" w:rsidP="00DB528F">
            <w:pPr>
              <w:rPr>
                <w:sz w:val="20"/>
              </w:rPr>
            </w:pPr>
            <w:r>
              <w:rPr>
                <w:sz w:val="20"/>
              </w:rPr>
              <w:t>Стало:</w:t>
            </w:r>
          </w:p>
          <w:p w:rsidR="001401A8" w:rsidRDefault="001401A8" w:rsidP="00DB528F">
            <w:pPr>
              <w:rPr>
                <w:sz w:val="20"/>
              </w:rPr>
            </w:pPr>
            <w:r w:rsidRPr="001401A8">
              <w:rPr>
                <w:sz w:val="20"/>
              </w:rPr>
              <w:t xml:space="preserve">ПОДСТРОКА("0123456789"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/ 10000000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00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0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6)) / 6 + 1, 1)</w:t>
            </w:r>
          </w:p>
        </w:tc>
        <w:tc>
          <w:tcPr>
            <w:tcW w:w="2404" w:type="dxa"/>
          </w:tcPr>
          <w:p w:rsidR="001401A8" w:rsidRPr="001401A8" w:rsidRDefault="001401A8" w:rsidP="00DB528F">
            <w:pPr>
              <w:rPr>
                <w:sz w:val="20"/>
              </w:rPr>
            </w:pPr>
            <w:r>
              <w:rPr>
                <w:sz w:val="20"/>
              </w:rPr>
              <w:t>Определение поля поменяно в связи с изменением типа ресурса РС (число-</w:t>
            </w:r>
            <w:r w:rsidRPr="001401A8">
              <w:rPr>
                <w:sz w:val="20"/>
              </w:rPr>
              <w:t>&gt;</w:t>
            </w:r>
            <w:r>
              <w:rPr>
                <w:sz w:val="20"/>
              </w:rPr>
              <w:t>строка).</w:t>
            </w:r>
          </w:p>
        </w:tc>
      </w:tr>
    </w:tbl>
    <w:p w:rsidR="00B16650" w:rsidRDefault="00B16650" w:rsidP="00B16650"/>
    <w:p w:rsidR="00F01F40" w:rsidRDefault="00F01F40" w:rsidP="007C05D6"/>
    <w:p w:rsidR="005C2A20" w:rsidRDefault="005C2A20">
      <w:pPr>
        <w:rPr>
          <w:b/>
        </w:rPr>
      </w:pPr>
      <w:r>
        <w:rPr>
          <w:b/>
        </w:rPr>
        <w:br w:type="page"/>
      </w:r>
    </w:p>
    <w:p w:rsidR="005C2A20" w:rsidRDefault="005C2A20" w:rsidP="005C2A20">
      <w:pPr>
        <w:pStyle w:val="2"/>
      </w:pPr>
      <w:r>
        <w:lastRenderedPageBreak/>
        <w:t>Версия 9</w:t>
      </w:r>
    </w:p>
    <w:p w:rsidR="005C2A20" w:rsidRDefault="005C2A20" w:rsidP="005C2A20"/>
    <w:p w:rsidR="005C2A20" w:rsidRDefault="005C2A20" w:rsidP="005C2A20">
      <w:pPr>
        <w:pStyle w:val="3"/>
      </w:pPr>
      <w:r w:rsidRPr="00642843">
        <w:t xml:space="preserve">ДРСО </w:t>
      </w:r>
    </w:p>
    <w:p w:rsidR="005C2A20" w:rsidRDefault="005C2A20" w:rsidP="005C2A2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C2A20" w:rsidRPr="00652A70" w:rsidTr="00DB528F">
        <w:tc>
          <w:tcPr>
            <w:tcW w:w="1980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5C2A20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5C2A20">
            <w:pPr>
              <w:rPr>
                <w:sz w:val="20"/>
              </w:rPr>
            </w:pPr>
            <w:r>
              <w:rPr>
                <w:sz w:val="20"/>
              </w:rPr>
              <w:t>10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5C2A20">
            <w:pPr>
              <w:rPr>
                <w:sz w:val="20"/>
              </w:rPr>
            </w:pPr>
            <w:r>
              <w:rPr>
                <w:sz w:val="20"/>
              </w:rPr>
              <w:t>11.0.0.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0" w:rsidRDefault="005C2A20" w:rsidP="00DB528F">
            <w:pPr>
              <w:rPr>
                <w:sz w:val="20"/>
              </w:rPr>
            </w:pPr>
          </w:p>
        </w:tc>
      </w:tr>
      <w:tr w:rsidR="005C2A20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10.0.2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11.0.0.2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0" w:rsidRDefault="005C2A20" w:rsidP="00DB528F">
            <w:pPr>
              <w:rPr>
                <w:sz w:val="20"/>
              </w:rPr>
            </w:pPr>
          </w:p>
        </w:tc>
      </w:tr>
      <w:tr w:rsidR="005C2A20" w:rsidRPr="00652A70" w:rsidTr="00DB528F">
        <w:tc>
          <w:tcPr>
            <w:tcW w:w="1980" w:type="dxa"/>
          </w:tcPr>
          <w:p w:rsidR="005C2A20" w:rsidRPr="00652A70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 xml:space="preserve">Договоры </w:t>
            </w:r>
            <w:proofErr w:type="spellStart"/>
            <w:r w:rsidRPr="001D1A37">
              <w:rPr>
                <w:sz w:val="20"/>
              </w:rPr>
              <w:t>ресурсоснабжения</w:t>
            </w:r>
            <w:proofErr w:type="spellEnd"/>
            <w:r>
              <w:rPr>
                <w:sz w:val="20"/>
              </w:rPr>
              <w:t>» и</w:t>
            </w:r>
            <w:r w:rsidR="005C2A20">
              <w:rPr>
                <w:sz w:val="20"/>
              </w:rPr>
              <w:t>зменен запрос: исправлено получение значения поля «</w:t>
            </w:r>
            <w:proofErr w:type="spellStart"/>
            <w:r w:rsidR="005C2A20" w:rsidRPr="005C2A20">
              <w:rPr>
                <w:sz w:val="20"/>
              </w:rPr>
              <w:t>НаличиеДоговораНаБумажномНосителе</w:t>
            </w:r>
            <w:proofErr w:type="spellEnd"/>
            <w:r w:rsidR="005C2A20"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5C2A20" w:rsidRPr="00652A70" w:rsidRDefault="005C2A20" w:rsidP="00DB528F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5C2A20" w:rsidRPr="00652A70" w:rsidRDefault="005C2A20" w:rsidP="00DB528F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5C2A20" w:rsidRPr="00652A7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В связи с изменением значения изменено получаемое значение на обратное</w:t>
            </w:r>
          </w:p>
        </w:tc>
      </w:tr>
    </w:tbl>
    <w:p w:rsidR="001401A8" w:rsidRDefault="001401A8">
      <w:pPr>
        <w:rPr>
          <w:b/>
        </w:rPr>
      </w:pPr>
    </w:p>
    <w:p w:rsidR="005C2A20" w:rsidRDefault="005C2A20" w:rsidP="005C2A20">
      <w:r w:rsidRPr="005C2A20">
        <w:t>ИзменениеНаличияДоговораНаБумажномНосителеДРСОГИСЖКХ_версия11</w:t>
      </w:r>
      <w:r>
        <w:t>.epf</w:t>
      </w:r>
    </w:p>
    <w:p w:rsidR="005C2A20" w:rsidRDefault="005C2A20" w:rsidP="005C2A20">
      <w:pPr>
        <w:rPr>
          <w:sz w:val="20"/>
        </w:rPr>
      </w:pPr>
      <w:r>
        <w:rPr>
          <w:sz w:val="20"/>
        </w:rPr>
        <w:t>Обработка выполнит изменение значений поля «</w:t>
      </w:r>
      <w:proofErr w:type="spellStart"/>
      <w:r>
        <w:rPr>
          <w:sz w:val="20"/>
        </w:rPr>
        <w:t>НаличиеДоговораНаБумажномНосителе</w:t>
      </w:r>
      <w:proofErr w:type="spellEnd"/>
      <w:r>
        <w:rPr>
          <w:sz w:val="20"/>
        </w:rPr>
        <w:t>» РС «</w:t>
      </w:r>
      <w:proofErr w:type="spellStart"/>
      <w:r>
        <w:rPr>
          <w:sz w:val="20"/>
        </w:rPr>
        <w:t>ГИСЖКХ_ДРСО_ДоговорыРесурсоснабжения</w:t>
      </w:r>
      <w:proofErr w:type="spellEnd"/>
      <w:r>
        <w:rPr>
          <w:sz w:val="20"/>
        </w:rPr>
        <w:t>» изменив значение «Истина» на «Ложь» и значение «Ложь» на «Истина».</w:t>
      </w:r>
    </w:p>
    <w:p w:rsidR="005C2A20" w:rsidRDefault="005C2A20" w:rsidP="005C2A20">
      <w:pPr>
        <w:rPr>
          <w:sz w:val="20"/>
        </w:rPr>
      </w:pPr>
      <w:r>
        <w:rPr>
          <w:sz w:val="20"/>
        </w:rPr>
        <w:t>Рекомендуется использовать до использования новых правил обмена с ГИС ЖКХ.</w:t>
      </w:r>
    </w:p>
    <w:p w:rsidR="00DB528F" w:rsidRDefault="00DB528F" w:rsidP="00DB528F">
      <w:pPr>
        <w:pStyle w:val="3"/>
      </w:pPr>
      <w:r>
        <w:t>ПУ</w:t>
      </w:r>
    </w:p>
    <w:p w:rsidR="00DB528F" w:rsidRDefault="00DB528F" w:rsidP="00DB528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10.0.0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11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10.0.0.3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proofErr w:type="spellStart"/>
            <w:r w:rsidRPr="00DB528F">
              <w:rPr>
                <w:sz w:val="20"/>
              </w:rPr>
              <w:t>ОбъемРесурсаОпределяетсяНесколькимиПУ</w:t>
            </w:r>
            <w:proofErr w:type="spellEnd"/>
            <w:r>
              <w:rPr>
                <w:sz w:val="20"/>
              </w:rPr>
              <w:t>» на вкладку настроек «Дополнительные пол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с номером колонки шаблона 1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редусмотрено в алгоритме выгрузки в файл и заполнение значением «Нет»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 алгоритм выгрузки в фай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Добавлена строка кода заполнения поля «</w:t>
            </w:r>
            <w:proofErr w:type="spellStart"/>
            <w:r w:rsidRPr="00DB528F">
              <w:rPr>
                <w:sz w:val="20"/>
              </w:rPr>
              <w:t>ОбъемРесурсаОпределяетсяНесколькимиПУ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роисходит стандартным значением «Нет»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ы номера колонок шаблона для полей вкладки «Соответствие полей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ВидРесурса</w:t>
            </w:r>
            <w:proofErr w:type="spellEnd"/>
            <w:r>
              <w:rPr>
                <w:sz w:val="20"/>
              </w:rPr>
              <w:t xml:space="preserve"> – 12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КоличествоТарифов</w:t>
            </w:r>
            <w:proofErr w:type="spellEnd"/>
            <w:r>
              <w:rPr>
                <w:sz w:val="20"/>
              </w:rPr>
              <w:t xml:space="preserve"> – 13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БазовоеПоказание</w:t>
            </w:r>
            <w:proofErr w:type="spellEnd"/>
            <w:r>
              <w:rPr>
                <w:sz w:val="20"/>
              </w:rPr>
              <w:t xml:space="preserve"> – 14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Установки</w:t>
            </w:r>
            <w:proofErr w:type="spellEnd"/>
            <w:r>
              <w:rPr>
                <w:sz w:val="20"/>
              </w:rPr>
              <w:t xml:space="preserve"> – 18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ВводаВЭксплуатацию</w:t>
            </w:r>
            <w:proofErr w:type="spellEnd"/>
            <w:r>
              <w:rPr>
                <w:sz w:val="20"/>
              </w:rPr>
              <w:t xml:space="preserve"> – 19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ПервичнойПоверки</w:t>
            </w:r>
            <w:proofErr w:type="spellEnd"/>
            <w:r>
              <w:rPr>
                <w:sz w:val="20"/>
              </w:rPr>
              <w:t xml:space="preserve"> – 20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t xml:space="preserve"> – 21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МежповерочныйИнтервал</w:t>
            </w:r>
            <w:proofErr w:type="spellEnd"/>
            <w:r>
              <w:rPr>
                <w:sz w:val="20"/>
              </w:rPr>
              <w:t xml:space="preserve"> - 2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ВидРесурса</w:t>
            </w:r>
            <w:proofErr w:type="spellEnd"/>
            <w:r>
              <w:rPr>
                <w:sz w:val="20"/>
              </w:rPr>
              <w:t xml:space="preserve"> – 15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КоличествоТарифов</w:t>
            </w:r>
            <w:proofErr w:type="spellEnd"/>
            <w:r>
              <w:rPr>
                <w:sz w:val="20"/>
              </w:rPr>
              <w:t xml:space="preserve"> – 16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БазовоеПоказание</w:t>
            </w:r>
            <w:proofErr w:type="spellEnd"/>
            <w:r>
              <w:rPr>
                <w:sz w:val="20"/>
              </w:rPr>
              <w:t xml:space="preserve"> – 17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Установки</w:t>
            </w:r>
            <w:proofErr w:type="spellEnd"/>
            <w:r>
              <w:rPr>
                <w:sz w:val="20"/>
              </w:rPr>
              <w:t xml:space="preserve"> – 21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ВводаВЭксплуатацию</w:t>
            </w:r>
            <w:proofErr w:type="spellEnd"/>
            <w:r>
              <w:rPr>
                <w:sz w:val="20"/>
              </w:rPr>
              <w:t xml:space="preserve"> – 22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ПервичнойПоверки</w:t>
            </w:r>
            <w:proofErr w:type="spellEnd"/>
            <w:r>
              <w:rPr>
                <w:sz w:val="20"/>
              </w:rPr>
              <w:t xml:space="preserve"> – 23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t xml:space="preserve"> – 24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МежповерочныйИнтервал</w:t>
            </w:r>
            <w:proofErr w:type="spellEnd"/>
            <w:r>
              <w:rPr>
                <w:sz w:val="20"/>
              </w:rPr>
              <w:t xml:space="preserve"> - 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ие номеров колонок соответственно обновленной версии шаблона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Изменены номера колонок шаблона </w:t>
            </w:r>
            <w:r>
              <w:rPr>
                <w:sz w:val="20"/>
              </w:rPr>
              <w:lastRenderedPageBreak/>
              <w:t>для полей вкладки «Дополнительные пол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Температуры</w:t>
            </w:r>
            <w:proofErr w:type="spellEnd"/>
            <w:r>
              <w:rPr>
                <w:sz w:val="20"/>
              </w:rPr>
              <w:t xml:space="preserve"> – 23</w:t>
            </w:r>
          </w:p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Давления</w:t>
            </w:r>
            <w:proofErr w:type="spellEnd"/>
            <w:r>
              <w:rPr>
                <w:sz w:val="20"/>
              </w:rPr>
              <w:t xml:space="preserve"> - 2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Температуры</w:t>
            </w:r>
            <w:proofErr w:type="spellEnd"/>
            <w:r>
              <w:rPr>
                <w:sz w:val="20"/>
              </w:rPr>
              <w:t xml:space="preserve"> – 26</w:t>
            </w:r>
          </w:p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Давления</w:t>
            </w:r>
            <w:proofErr w:type="spellEnd"/>
            <w:r>
              <w:rPr>
                <w:sz w:val="20"/>
              </w:rPr>
              <w:t xml:space="preserve"> - 2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Изменение номеров колонок соответственно </w:t>
            </w:r>
            <w:r>
              <w:rPr>
                <w:sz w:val="20"/>
              </w:rPr>
              <w:lastRenderedPageBreak/>
              <w:t>обновленной версии шаблона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менен номер колонки шаблона поля вкладки «Колонки результат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2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– 3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ие номеров колонок соответственно обновленной версии шаблона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proofErr w:type="spellStart"/>
            <w:r w:rsidRPr="00DB528F">
              <w:rPr>
                <w:sz w:val="20"/>
              </w:rPr>
              <w:t>НомерПУГИСЖКХ</w:t>
            </w:r>
            <w:proofErr w:type="spellEnd"/>
            <w:r>
              <w:rPr>
                <w:sz w:val="20"/>
              </w:rPr>
              <w:t>» на вкладку «Колонки результат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с номером колонки шаблона 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описывает колонку шаблона, в которую происходит запись присвоенных идентификаторов ПУ после обработки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 алгоритм обработки результ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2872D5" w:rsidP="002872D5">
            <w:pPr>
              <w:rPr>
                <w:sz w:val="20"/>
              </w:rPr>
            </w:pPr>
            <w:r w:rsidRPr="002872D5">
              <w:rPr>
                <w:sz w:val="20"/>
              </w:rPr>
              <w:t>АлгоритмАнализаРезультатаОбработки_ИнициализироватьРезультатКонтекста(КонтекстВыполнения)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2872D5" w:rsidP="002872D5">
            <w:pPr>
              <w:rPr>
                <w:sz w:val="20"/>
              </w:rPr>
            </w:pPr>
            <w:r w:rsidRPr="002872D5">
              <w:rPr>
                <w:sz w:val="20"/>
              </w:rPr>
              <w:t>АлгоритмАнализаРезультатаОбработки_ИнициализироватьРезультатКонтекста(КонтекстВыполнения, "</w:t>
            </w:r>
            <w:proofErr w:type="spellStart"/>
            <w:r w:rsidRPr="002872D5">
              <w:rPr>
                <w:sz w:val="20"/>
              </w:rPr>
              <w:t>НомерПУГИСЖКХ</w:t>
            </w:r>
            <w:proofErr w:type="spellEnd"/>
            <w:r w:rsidRPr="002872D5">
              <w:rPr>
                <w:sz w:val="20"/>
              </w:rPr>
              <w:t>");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2872D5" w:rsidP="00DB528F">
            <w:pPr>
              <w:rPr>
                <w:sz w:val="20"/>
              </w:rPr>
            </w:pPr>
            <w:r>
              <w:rPr>
                <w:sz w:val="20"/>
              </w:rPr>
              <w:t>Добавлен аргумент, определяющий имя поля настройки для получения данных об идентификаторе ПУ, присвоенном при обработке</w:t>
            </w:r>
          </w:p>
        </w:tc>
      </w:tr>
    </w:tbl>
    <w:p w:rsidR="005C2A20" w:rsidRDefault="005C2A20" w:rsidP="005C2A20">
      <w:pPr>
        <w:rPr>
          <w:b/>
        </w:rPr>
      </w:pPr>
    </w:p>
    <w:p w:rsidR="00320734" w:rsidRDefault="00320734" w:rsidP="00320734">
      <w:pPr>
        <w:pStyle w:val="3"/>
      </w:pPr>
      <w:r>
        <w:t>ИПУ</w:t>
      </w:r>
    </w:p>
    <w:p w:rsidR="00320734" w:rsidRDefault="00320734" w:rsidP="0032073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 w:rsidRPr="00320734">
              <w:rPr>
                <w:sz w:val="20"/>
              </w:rPr>
              <w:t>9.0.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11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872BB4">
            <w:pPr>
              <w:rPr>
                <w:sz w:val="20"/>
              </w:rPr>
            </w:pP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</w:t>
            </w:r>
            <w:r>
              <w:t xml:space="preserve"> </w:t>
            </w:r>
            <w:r w:rsidRPr="00320734">
              <w:rPr>
                <w:sz w:val="20"/>
              </w:rPr>
              <w:t>9.0.0.2</w:t>
            </w:r>
            <w:r>
              <w:rPr>
                <w:sz w:val="20"/>
              </w:rPr>
              <w:t>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872BB4">
            <w:pPr>
              <w:rPr>
                <w:sz w:val="20"/>
              </w:rPr>
            </w:pP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proofErr w:type="spellStart"/>
            <w:r w:rsidRPr="00320734">
              <w:rPr>
                <w:sz w:val="20"/>
              </w:rPr>
              <w:t>ДатаСнятияПоказания</w:t>
            </w:r>
            <w:proofErr w:type="spellEnd"/>
            <w:r>
              <w:rPr>
                <w:sz w:val="20"/>
              </w:rPr>
              <w:t>» на вкладку настроек «Соответствие полей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Поле с номером колонки шаблона 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Заполнение предусмотрено в алгоритме получение данных (поле добавлено в РС в релизе 1.1.3.3)</w:t>
            </w: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в алгоритме получения данных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872BB4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Добавлено получение поля «Период» из ВТ «</w:t>
            </w:r>
            <w:proofErr w:type="spellStart"/>
            <w:r w:rsidRPr="00320734">
              <w:rPr>
                <w:sz w:val="20"/>
              </w:rPr>
              <w:t>СП_ПКУ_ПоказанияСчетчиков</w:t>
            </w:r>
            <w:proofErr w:type="spellEnd"/>
            <w:r>
              <w:rPr>
                <w:sz w:val="20"/>
              </w:rPr>
              <w:t>» и помещение в ВТ «</w:t>
            </w:r>
            <w:proofErr w:type="spellStart"/>
            <w:r w:rsidRPr="00320734">
              <w:rPr>
                <w:sz w:val="20"/>
              </w:rPr>
              <w:t>ВТ_ГИСЖКХ_Показания_ИПУ</w:t>
            </w:r>
            <w:proofErr w:type="spellEnd"/>
            <w:r>
              <w:rPr>
                <w:sz w:val="20"/>
              </w:rPr>
              <w:t>» под синонимом «</w:t>
            </w:r>
            <w:proofErr w:type="spellStart"/>
            <w:r w:rsidRPr="00320734">
              <w:rPr>
                <w:sz w:val="20"/>
              </w:rPr>
              <w:t>ДатаСнятияПоказа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Получение и установка синонима поля, добавлено в РС</w:t>
            </w: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Изменен номер колонки шаблона вкладки «Колонки результат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872BB4">
            <w:pPr>
              <w:rPr>
                <w:sz w:val="20"/>
              </w:rPr>
            </w:pPr>
            <w:proofErr w:type="spellStart"/>
            <w:r w:rsidRPr="00320734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proofErr w:type="spellStart"/>
            <w:r w:rsidRPr="00320734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По изменениям шаблона</w:t>
            </w:r>
          </w:p>
        </w:tc>
      </w:tr>
    </w:tbl>
    <w:p w:rsidR="00320734" w:rsidRDefault="00320734" w:rsidP="005C2A20">
      <w:pPr>
        <w:rPr>
          <w:b/>
        </w:rPr>
      </w:pPr>
    </w:p>
    <w:p w:rsidR="001D1A37" w:rsidRDefault="001D1A37" w:rsidP="001D1A37">
      <w:pPr>
        <w:pStyle w:val="3"/>
      </w:pPr>
      <w:r>
        <w:t>ЛС</w:t>
      </w:r>
    </w:p>
    <w:p w:rsidR="001D1A37" w:rsidRDefault="001D1A37" w:rsidP="001D1A37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 w:rsidRPr="001D1A37">
              <w:rPr>
                <w:sz w:val="20"/>
              </w:rPr>
              <w:t>10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11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ЛС-</w:t>
            </w:r>
            <w:r>
              <w:t xml:space="preserve"> </w:t>
            </w:r>
            <w:r w:rsidRPr="001D1A37">
              <w:rPr>
                <w:sz w:val="20"/>
              </w:rPr>
              <w:t>10.0.2.1</w:t>
            </w:r>
            <w:r>
              <w:rPr>
                <w:sz w:val="20"/>
              </w:rPr>
              <w:t>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ЛС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Помещения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на вкладку «</w:t>
            </w:r>
            <w:proofErr w:type="spellStart"/>
            <w:r>
              <w:rPr>
                <w:sz w:val="20"/>
              </w:rPr>
              <w:t>ДополнительныеПоля</w:t>
            </w:r>
            <w:proofErr w:type="spellEnd"/>
            <w:r>
              <w:rPr>
                <w:sz w:val="20"/>
              </w:rPr>
              <w:t>» добавлено новое поле «</w:t>
            </w:r>
            <w:proofErr w:type="spellStart"/>
            <w:r w:rsidRPr="001D1A37">
              <w:rPr>
                <w:sz w:val="20"/>
              </w:rPr>
              <w:t>ТипПомещенияБло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Номер колонки шаблона 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ля настройки листа изменен алгоритм выгрузки в фай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Код отсутствова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 xml:space="preserve">Код добавлен: </w:t>
            </w:r>
            <w:proofErr w:type="spellStart"/>
            <w:r w:rsidRPr="001D1A37">
              <w:rPr>
                <w:sz w:val="20"/>
              </w:rPr>
              <w:t>КонтекстВыполнения.ЗаписываемаяСтрока.ТипПомещенияБлок</w:t>
            </w:r>
            <w:proofErr w:type="spellEnd"/>
            <w:r w:rsidRPr="001D1A37">
              <w:rPr>
                <w:sz w:val="20"/>
              </w:rPr>
              <w:t xml:space="preserve"> = "Жилое помещение";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Заполнение стандартным значением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Помещения</w:t>
            </w:r>
            <w:r>
              <w:rPr>
                <w:sz w:val="20"/>
              </w:rPr>
              <w:t>» на вкладке «Соответствие полей» изменились номера колонок шаблона для полей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Помещения</w:t>
            </w:r>
            <w:proofErr w:type="spellEnd"/>
            <w:r>
              <w:rPr>
                <w:sz w:val="20"/>
              </w:rPr>
              <w:t xml:space="preserve"> – 4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Комнаты</w:t>
            </w:r>
            <w:proofErr w:type="spellEnd"/>
            <w:r>
              <w:rPr>
                <w:sz w:val="20"/>
              </w:rPr>
              <w:t xml:space="preserve"> – 5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ИД_ГИСЖКХ</w:t>
            </w:r>
            <w:r>
              <w:rPr>
                <w:sz w:val="20"/>
              </w:rPr>
              <w:t xml:space="preserve"> – 6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ДоляВнесенияПлаты</w:t>
            </w:r>
            <w:proofErr w:type="spellEnd"/>
            <w:r>
              <w:rPr>
                <w:sz w:val="20"/>
              </w:rPr>
              <w:t xml:space="preserve"> - 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Помещения</w:t>
            </w:r>
            <w:proofErr w:type="spellEnd"/>
            <w:r>
              <w:rPr>
                <w:sz w:val="20"/>
              </w:rPr>
              <w:t xml:space="preserve"> – 5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Комнаты</w:t>
            </w:r>
            <w:proofErr w:type="spellEnd"/>
            <w:r>
              <w:rPr>
                <w:sz w:val="20"/>
              </w:rPr>
              <w:t xml:space="preserve"> – 6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ИД_ГИСЖКХ</w:t>
            </w:r>
            <w:r>
              <w:rPr>
                <w:sz w:val="20"/>
              </w:rPr>
              <w:t xml:space="preserve"> – 7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ДоляВнесенияПлаты</w:t>
            </w:r>
            <w:proofErr w:type="spellEnd"/>
            <w:r>
              <w:rPr>
                <w:sz w:val="20"/>
              </w:rPr>
              <w:t xml:space="preserve"> - 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Согласно изменениям шаблона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Помещения</w:t>
            </w:r>
            <w:r>
              <w:rPr>
                <w:sz w:val="20"/>
              </w:rPr>
              <w:t>» на вкладке «Колонки результата» изменились номера колонок шаблона для полей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Согласно изменениям шаблона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обавлена настройка листа «Основани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Номер листа – 3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Поля регистра листа: Подразделение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Абонент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омерЛС</w:t>
            </w:r>
            <w:proofErr w:type="spellEnd"/>
            <w:r>
              <w:rPr>
                <w:sz w:val="20"/>
              </w:rPr>
              <w:t xml:space="preserve"> – 1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ипОснования</w:t>
            </w:r>
            <w:proofErr w:type="spellEnd"/>
            <w:r>
              <w:rPr>
                <w:sz w:val="20"/>
              </w:rPr>
              <w:t xml:space="preserve"> – 2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ИдентификаторДоговора</w:t>
            </w:r>
            <w:proofErr w:type="spellEnd"/>
            <w:r>
              <w:rPr>
                <w:sz w:val="20"/>
              </w:rPr>
              <w:t xml:space="preserve"> – 3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Договор</w:t>
            </w:r>
            <w:r>
              <w:rPr>
                <w:sz w:val="20"/>
              </w:rPr>
              <w:t xml:space="preserve"> – 4</w:t>
            </w:r>
          </w:p>
          <w:p w:rsidR="001D1A37" w:rsidRP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– 10 (Колонка результата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Согласно изменениям шаблона (с релиза 1.1.3.3 добавлен новый РС).</w:t>
            </w:r>
          </w:p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Алгоритм получения данных аналогичен алгоритму для настройки листа «Помещения» (со своим запросом).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Алгоритм результата обработки аналогичен.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В настройки листов на вкладку «Зависимые листы» добавлен новый лист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Т.к. был добавлен новый лист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Основные сведения» изменен запро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обавлено формирование новой ВТ «</w:t>
            </w:r>
            <w:proofErr w:type="spellStart"/>
            <w:r w:rsidRPr="001D1A37">
              <w:rPr>
                <w:sz w:val="20"/>
              </w:rPr>
              <w:t>Вт_ГИСЖКХ_ЛС_Основа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Формирование данных для нового листа.</w:t>
            </w:r>
          </w:p>
        </w:tc>
      </w:tr>
    </w:tbl>
    <w:p w:rsidR="00BF518D" w:rsidRDefault="00BF518D" w:rsidP="005C2A20">
      <w:pPr>
        <w:rPr>
          <w:b/>
        </w:rPr>
      </w:pPr>
    </w:p>
    <w:p w:rsidR="00BF518D" w:rsidRDefault="00BF518D" w:rsidP="00BF518D">
      <w:r>
        <w:br w:type="page"/>
      </w:r>
    </w:p>
    <w:p w:rsidR="00BF518D" w:rsidRDefault="00BF518D" w:rsidP="00BF518D">
      <w:pPr>
        <w:pStyle w:val="2"/>
      </w:pPr>
      <w:r>
        <w:lastRenderedPageBreak/>
        <w:t>Версия 10</w:t>
      </w:r>
    </w:p>
    <w:p w:rsidR="00BF518D" w:rsidRDefault="00BF518D" w:rsidP="00BF518D"/>
    <w:p w:rsidR="00BF518D" w:rsidRDefault="00BF518D" w:rsidP="00BF518D">
      <w:pPr>
        <w:pStyle w:val="3"/>
      </w:pPr>
      <w:r w:rsidRPr="00642843">
        <w:t xml:space="preserve">ДРСО </w:t>
      </w:r>
    </w:p>
    <w:p w:rsidR="00BF518D" w:rsidRDefault="00BF518D" w:rsidP="00BF518D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518D" w:rsidRPr="00652A70" w:rsidTr="00872BB4">
        <w:tc>
          <w:tcPr>
            <w:tcW w:w="1980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518D" w:rsidRPr="00652A70" w:rsidTr="00872BB4">
        <w:tc>
          <w:tcPr>
            <w:tcW w:w="1980" w:type="dxa"/>
          </w:tcPr>
          <w:p w:rsidR="00BF518D" w:rsidRPr="00652A70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Был изменен код запроса в алгоритме получения данных: исправлено получение пустой даты, получение даты документа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Исправление ошибок</w:t>
            </w:r>
          </w:p>
        </w:tc>
      </w:tr>
    </w:tbl>
    <w:p w:rsidR="00BF518D" w:rsidRDefault="00BF518D" w:rsidP="00BF518D">
      <w:pPr>
        <w:rPr>
          <w:b/>
        </w:rPr>
      </w:pPr>
    </w:p>
    <w:p w:rsidR="00BF518D" w:rsidRDefault="00BF518D" w:rsidP="00BF518D">
      <w:pPr>
        <w:pStyle w:val="3"/>
      </w:pPr>
      <w:r>
        <w:t>ЛС</w:t>
      </w:r>
    </w:p>
    <w:p w:rsidR="00BF518D" w:rsidRDefault="00BF518D" w:rsidP="00BF518D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518D" w:rsidRPr="00652A70" w:rsidTr="00872BB4">
        <w:tc>
          <w:tcPr>
            <w:tcW w:w="1980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518D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11.0.0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Pr="00BF518D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Обновлен файл шаблона по шаблонам</w:t>
            </w:r>
            <w:r w:rsidRPr="00BF518D">
              <w:rPr>
                <w:sz w:val="20"/>
              </w:rPr>
              <w:t xml:space="preserve"> для импорта данных из файлов формата </w:t>
            </w:r>
            <w:proofErr w:type="spellStart"/>
            <w:r w:rsidRPr="00BF518D">
              <w:rPr>
                <w:sz w:val="20"/>
              </w:rPr>
              <w:t>Excel</w:t>
            </w:r>
            <w:proofErr w:type="spellEnd"/>
            <w:r w:rsidRPr="00BF518D">
              <w:rPr>
                <w:sz w:val="20"/>
              </w:rPr>
              <w:t xml:space="preserve"> для РСО (v.11.0.4.1)</w:t>
            </w:r>
          </w:p>
        </w:tc>
      </w:tr>
      <w:tr w:rsidR="00BF518D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Изменено наименование листа для настройки «</w:t>
            </w:r>
            <w:r w:rsidRPr="00BF518D">
              <w:rPr>
                <w:sz w:val="20"/>
              </w:rPr>
              <w:t>Помещения</w:t>
            </w:r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Помещени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872BB4">
            <w:pPr>
              <w:rPr>
                <w:sz w:val="20"/>
              </w:rPr>
            </w:pPr>
            <w:r w:rsidRPr="00BF518D">
              <w:rPr>
                <w:sz w:val="20"/>
              </w:rPr>
              <w:t>Помещ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Согласно новому шаблону</w:t>
            </w:r>
          </w:p>
        </w:tc>
      </w:tr>
      <w:tr w:rsidR="00BF518D" w:rsidRPr="00652A70" w:rsidTr="00872BB4">
        <w:tc>
          <w:tcPr>
            <w:tcW w:w="1980" w:type="dxa"/>
          </w:tcPr>
          <w:p w:rsidR="00BF518D" w:rsidRPr="00652A70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Был изменен код запроса в алгоритме получения данных: исправлено получение вида документа, получение даты документа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Исправление ошибок</w:t>
            </w:r>
          </w:p>
        </w:tc>
      </w:tr>
    </w:tbl>
    <w:p w:rsidR="00BF518D" w:rsidRDefault="00BF518D" w:rsidP="005C2A20">
      <w:pPr>
        <w:rPr>
          <w:b/>
        </w:rPr>
      </w:pPr>
    </w:p>
    <w:p w:rsidR="00BF518D" w:rsidRDefault="00BF518D" w:rsidP="00BF518D">
      <w:pPr>
        <w:pStyle w:val="3"/>
      </w:pPr>
      <w:r>
        <w:t>ПУ</w:t>
      </w:r>
    </w:p>
    <w:p w:rsidR="00BF518D" w:rsidRDefault="00BF518D" w:rsidP="00BF518D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518D" w:rsidRPr="00652A70" w:rsidTr="00872BB4">
        <w:tc>
          <w:tcPr>
            <w:tcW w:w="1980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518D" w:rsidRPr="00652A70" w:rsidTr="00872BB4">
        <w:tc>
          <w:tcPr>
            <w:tcW w:w="1980" w:type="dxa"/>
          </w:tcPr>
          <w:p w:rsidR="00BF518D" w:rsidRPr="00652A70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Был изменен код запроса в алгоритме получения данных: исправлено получение начального показания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Исправление ошибок</w:t>
            </w:r>
          </w:p>
        </w:tc>
      </w:tr>
    </w:tbl>
    <w:p w:rsidR="00D12230" w:rsidRDefault="00D12230" w:rsidP="005C2A20">
      <w:pPr>
        <w:rPr>
          <w:b/>
        </w:rPr>
      </w:pPr>
    </w:p>
    <w:p w:rsidR="00D12230" w:rsidRDefault="00D12230" w:rsidP="00D12230">
      <w:r>
        <w:br w:type="page"/>
      </w:r>
    </w:p>
    <w:p w:rsidR="00D12230" w:rsidRPr="00D12230" w:rsidRDefault="00D12230" w:rsidP="00D12230">
      <w:pPr>
        <w:pStyle w:val="2"/>
        <w:rPr>
          <w:lang w:val="en-US"/>
        </w:rPr>
      </w:pPr>
      <w:r>
        <w:lastRenderedPageBreak/>
        <w:t>Версия 1</w:t>
      </w:r>
      <w:r>
        <w:rPr>
          <w:lang w:val="en-US"/>
        </w:rPr>
        <w:t>1</w:t>
      </w:r>
    </w:p>
    <w:p w:rsidR="00D12230" w:rsidRDefault="00D12230" w:rsidP="00D12230"/>
    <w:p w:rsidR="00D12230" w:rsidRDefault="00D12230" w:rsidP="00D12230">
      <w:pPr>
        <w:pStyle w:val="3"/>
      </w:pPr>
      <w:r>
        <w:t>ЖД</w:t>
      </w:r>
    </w:p>
    <w:p w:rsidR="00D12230" w:rsidRDefault="00D12230" w:rsidP="00D1223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D12230" w:rsidRPr="00652A70" w:rsidTr="00872BB4">
        <w:tc>
          <w:tcPr>
            <w:tcW w:w="1980" w:type="dxa"/>
          </w:tcPr>
          <w:p w:rsidR="00D12230" w:rsidRPr="00652A70" w:rsidRDefault="00D12230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D12230" w:rsidRPr="00652A70" w:rsidRDefault="00D12230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D12230" w:rsidRPr="00652A70" w:rsidRDefault="00D12230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D12230" w:rsidRPr="00652A70" w:rsidRDefault="00D12230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D12230" w:rsidRPr="00652A70" w:rsidTr="00872BB4">
        <w:tc>
          <w:tcPr>
            <w:tcW w:w="1980" w:type="dxa"/>
          </w:tcPr>
          <w:p w:rsidR="00D12230" w:rsidRPr="00652A7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Комнаты» был изменен код запроса в алгоритме получения данных</w:t>
            </w:r>
          </w:p>
        </w:tc>
        <w:tc>
          <w:tcPr>
            <w:tcW w:w="2984" w:type="dxa"/>
          </w:tcPr>
          <w:p w:rsidR="00D12230" w:rsidRPr="00652A7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отсутствовало</w:t>
            </w:r>
          </w:p>
        </w:tc>
        <w:tc>
          <w:tcPr>
            <w:tcW w:w="3111" w:type="dxa"/>
          </w:tcPr>
          <w:p w:rsidR="00D12230" w:rsidRPr="00652A7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о получение значения поля «</w:t>
            </w:r>
            <w:proofErr w:type="spellStart"/>
            <w:r>
              <w:rPr>
                <w:sz w:val="20"/>
              </w:rPr>
              <w:t>НомерБл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</w:tcPr>
          <w:p w:rsidR="00D12230" w:rsidRPr="00652A7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  <w:tr w:rsidR="00D12230" w:rsidRPr="00652A70" w:rsidTr="00872BB4">
        <w:tc>
          <w:tcPr>
            <w:tcW w:w="1980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обавлена настройка для листа «Блоки»</w:t>
            </w:r>
          </w:p>
        </w:tc>
        <w:tc>
          <w:tcPr>
            <w:tcW w:w="2984" w:type="dxa"/>
          </w:tcPr>
          <w:p w:rsidR="00D12230" w:rsidRPr="00652A7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отсутствовало</w:t>
            </w:r>
          </w:p>
        </w:tc>
        <w:tc>
          <w:tcPr>
            <w:tcW w:w="3111" w:type="dxa"/>
          </w:tcPr>
          <w:p w:rsidR="00D12230" w:rsidRPr="00652A7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обавлена новая настройка</w:t>
            </w:r>
          </w:p>
        </w:tc>
        <w:tc>
          <w:tcPr>
            <w:tcW w:w="2404" w:type="dxa"/>
          </w:tcPr>
          <w:p w:rsidR="00D1223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  <w:tr w:rsidR="00D12230" w:rsidRPr="00652A70" w:rsidTr="00872BB4">
        <w:tc>
          <w:tcPr>
            <w:tcW w:w="1980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Характеристики ЖД» изменен порядок</w:t>
            </w:r>
          </w:p>
        </w:tc>
        <w:tc>
          <w:tcPr>
            <w:tcW w:w="2984" w:type="dxa"/>
          </w:tcPr>
          <w:p w:rsidR="00D1223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1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04" w:type="dxa"/>
          </w:tcPr>
          <w:p w:rsidR="00D1223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  <w:tr w:rsidR="00D12230" w:rsidRPr="00652A70" w:rsidTr="00872BB4">
        <w:tc>
          <w:tcPr>
            <w:tcW w:w="1980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ля настроек листов «Комнаты» и «Характеристики ЖД» изменен состав зависимых листов</w:t>
            </w:r>
          </w:p>
        </w:tc>
        <w:tc>
          <w:tcPr>
            <w:tcW w:w="2984" w:type="dxa"/>
          </w:tcPr>
          <w:p w:rsidR="00D12230" w:rsidRDefault="00D12230" w:rsidP="00872BB4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обавлен лист «Блоки»</w:t>
            </w:r>
          </w:p>
        </w:tc>
        <w:tc>
          <w:tcPr>
            <w:tcW w:w="2404" w:type="dxa"/>
          </w:tcPr>
          <w:p w:rsidR="00D1223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</w:tbl>
    <w:p w:rsidR="00D12230" w:rsidRDefault="00D12230" w:rsidP="005C2A20">
      <w:pPr>
        <w:rPr>
          <w:b/>
        </w:rPr>
      </w:pPr>
    </w:p>
    <w:p w:rsidR="00872BB4" w:rsidRDefault="00872BB4" w:rsidP="005C2A20">
      <w:pPr>
        <w:rPr>
          <w:b/>
        </w:rPr>
      </w:pPr>
    </w:p>
    <w:p w:rsidR="00872BB4" w:rsidRPr="00872BB4" w:rsidRDefault="00872BB4" w:rsidP="00872BB4">
      <w:pPr>
        <w:pStyle w:val="2"/>
      </w:pPr>
      <w:r>
        <w:t>Версия 12</w:t>
      </w:r>
    </w:p>
    <w:p w:rsidR="00872BB4" w:rsidRDefault="00872BB4" w:rsidP="00872BB4"/>
    <w:p w:rsidR="00872BB4" w:rsidRDefault="00872BB4" w:rsidP="00872BB4">
      <w:pPr>
        <w:pStyle w:val="3"/>
      </w:pPr>
      <w:r>
        <w:t>ДРСО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872BB4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сведений о договорах ресурсоснабжения-11.0.0.2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сведений о договорах ресурсоснабжения-11.1.0.2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5C2A20">
      <w:pPr>
        <w:rPr>
          <w:b/>
        </w:rPr>
      </w:pPr>
    </w:p>
    <w:p w:rsidR="00872BB4" w:rsidRDefault="00872BB4" w:rsidP="00872BB4">
      <w:pPr>
        <w:pStyle w:val="3"/>
      </w:pPr>
      <w:r>
        <w:t>ЖД-РСО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 сведений о ЖД-РСО-10.0.2.1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 сведений о ЖД-РСО-11.1.0.2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872BB4">
      <w:pPr>
        <w:rPr>
          <w:b/>
        </w:rPr>
      </w:pPr>
    </w:p>
    <w:p w:rsidR="00872BB4" w:rsidRDefault="00872BB4" w:rsidP="00872BB4">
      <w:pPr>
        <w:pStyle w:val="3"/>
      </w:pPr>
      <w:r>
        <w:t>ЛС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ЛС-11.0.0.1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ЛС-11.1.0.3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5C2A20">
      <w:pPr>
        <w:rPr>
          <w:b/>
        </w:rPr>
      </w:pPr>
    </w:p>
    <w:p w:rsidR="00872BB4" w:rsidRDefault="00872BB4" w:rsidP="005C2A20">
      <w:pPr>
        <w:rPr>
          <w:b/>
        </w:rPr>
      </w:pPr>
    </w:p>
    <w:p w:rsidR="00872BB4" w:rsidRDefault="00872BB4" w:rsidP="00872BB4">
      <w:pPr>
        <w:spacing w:before="240" w:after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lastRenderedPageBreak/>
        <w:t xml:space="preserve">МКД-РСО-РОКР 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 сведений о МКД-РСО-РОКР-10.0.2.1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 сведений о МКД-РСО-РОКР-11.1.0.2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5C2A20">
      <w:pPr>
        <w:rPr>
          <w:b/>
        </w:rPr>
      </w:pPr>
    </w:p>
    <w:p w:rsidR="00872BB4" w:rsidRDefault="00872BB4" w:rsidP="00872BB4">
      <w:pPr>
        <w:spacing w:before="240" w:after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ПУ 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сведений о ПУ-11.0.0.1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сведений о ПУ-11.1.0.4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  <w:tr w:rsidR="00872BB4" w:rsidRPr="00652A70" w:rsidTr="00872BB4">
        <w:tc>
          <w:tcPr>
            <w:tcW w:w="1980" w:type="dxa"/>
          </w:tcPr>
          <w:p w:rsidR="00872BB4" w:rsidRDefault="00872BB4" w:rsidP="00872BB4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Сведения о ПУ» на вкладке «Колонки результата» изменились номера колонок шаблона для полей</w:t>
            </w:r>
          </w:p>
        </w:tc>
        <w:tc>
          <w:tcPr>
            <w:tcW w:w="2984" w:type="dxa"/>
          </w:tcPr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НомерПУ</w:t>
            </w:r>
            <w:proofErr w:type="spellEnd"/>
            <w:r>
              <w:rPr>
                <w:sz w:val="20"/>
              </w:rPr>
              <w:t xml:space="preserve"> = 2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ТипПУ</w:t>
            </w:r>
            <w:proofErr w:type="spellEnd"/>
            <w:r>
              <w:rPr>
                <w:sz w:val="20"/>
              </w:rPr>
              <w:t xml:space="preserve"> = 3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МаркаПУ</w:t>
            </w:r>
            <w:proofErr w:type="spellEnd"/>
            <w:r>
              <w:rPr>
                <w:sz w:val="20"/>
              </w:rPr>
              <w:t xml:space="preserve"> = 4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 xml:space="preserve"> = 5</w:t>
            </w:r>
          </w:p>
        </w:tc>
        <w:tc>
          <w:tcPr>
            <w:tcW w:w="3111" w:type="dxa"/>
          </w:tcPr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НомерПУ</w:t>
            </w:r>
            <w:proofErr w:type="spellEnd"/>
            <w:r>
              <w:rPr>
                <w:sz w:val="20"/>
              </w:rPr>
              <w:t xml:space="preserve"> = 1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ТипПУ</w:t>
            </w:r>
            <w:proofErr w:type="spellEnd"/>
            <w:r>
              <w:rPr>
                <w:sz w:val="20"/>
              </w:rPr>
              <w:t xml:space="preserve"> = 2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МаркаПУ</w:t>
            </w:r>
            <w:proofErr w:type="spellEnd"/>
            <w:r>
              <w:rPr>
                <w:sz w:val="20"/>
              </w:rPr>
              <w:t xml:space="preserve"> = 3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 xml:space="preserve"> = 4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  <w:tr w:rsidR="00872BB4" w:rsidRPr="00652A70" w:rsidTr="00872BB4">
        <w:tc>
          <w:tcPr>
            <w:tcW w:w="1980" w:type="dxa"/>
          </w:tcPr>
          <w:p w:rsidR="00872BB4" w:rsidRDefault="00E13C12" w:rsidP="00E13C12">
            <w:pPr>
              <w:rPr>
                <w:sz w:val="20"/>
              </w:rPr>
            </w:pPr>
            <w:r>
              <w:rPr>
                <w:sz w:val="20"/>
              </w:rPr>
              <w:t>Изменено форматирование полей</w:t>
            </w:r>
            <w:r w:rsidR="00BB1C59">
              <w:rPr>
                <w:sz w:val="20"/>
              </w:rPr>
              <w:t xml:space="preserve"> при выгрузке в файл</w:t>
            </w:r>
          </w:p>
        </w:tc>
        <w:tc>
          <w:tcPr>
            <w:tcW w:w="2984" w:type="dxa"/>
          </w:tcPr>
          <w:p w:rsidR="00E13C12" w:rsidRPr="00BB1C59" w:rsidRDefault="00E13C12" w:rsidP="00E13C12">
            <w:pPr>
              <w:rPr>
                <w:sz w:val="20"/>
                <w:szCs w:val="20"/>
              </w:rPr>
            </w:pPr>
            <w:r w:rsidRPr="00BB1C59">
              <w:rPr>
                <w:sz w:val="20"/>
              </w:rPr>
              <w:t>Дата установки (</w:t>
            </w:r>
            <w:r w:rsidRPr="00BB1C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М-ДД-ГГГГ</w:t>
            </w:r>
            <w:r w:rsidRPr="00BB1C59">
              <w:rPr>
                <w:sz w:val="20"/>
                <w:szCs w:val="20"/>
              </w:rPr>
              <w:t>)</w:t>
            </w:r>
          </w:p>
          <w:p w:rsidR="00E13C12" w:rsidRPr="00BB1C59" w:rsidRDefault="00E13C12" w:rsidP="00E13C12">
            <w:pPr>
              <w:rPr>
                <w:sz w:val="20"/>
              </w:rPr>
            </w:pPr>
            <w:r w:rsidRPr="00BB1C59">
              <w:rPr>
                <w:sz w:val="20"/>
              </w:rPr>
              <w:t>Дата ввода в эксплуатацию(</w:t>
            </w:r>
            <w:r w:rsidRPr="00BB1C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М-ДД-ГГГГ</w:t>
            </w:r>
            <w:r w:rsidRPr="00BB1C59">
              <w:rPr>
                <w:sz w:val="20"/>
                <w:szCs w:val="20"/>
              </w:rPr>
              <w:t>)</w:t>
            </w:r>
          </w:p>
          <w:p w:rsidR="00E13C12" w:rsidRPr="00BB1C59" w:rsidRDefault="00E13C12" w:rsidP="00E13C12">
            <w:pPr>
              <w:rPr>
                <w:sz w:val="20"/>
              </w:rPr>
            </w:pPr>
            <w:r w:rsidRPr="00BB1C59">
              <w:rPr>
                <w:sz w:val="20"/>
              </w:rPr>
              <w:t>Дата последней поверки(</w:t>
            </w:r>
            <w:r w:rsidRPr="00BB1C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М-ДД-ГГГГ</w:t>
            </w:r>
            <w:r w:rsidRPr="00BB1C59">
              <w:rPr>
                <w:sz w:val="20"/>
                <w:szCs w:val="20"/>
              </w:rPr>
              <w:t>)</w:t>
            </w:r>
          </w:p>
          <w:p w:rsidR="00872BB4" w:rsidRPr="00872BB4" w:rsidRDefault="00E13C12" w:rsidP="00E13C12">
            <w:pPr>
              <w:rPr>
                <w:sz w:val="20"/>
              </w:rPr>
            </w:pPr>
            <w:r w:rsidRPr="00BB1C59">
              <w:rPr>
                <w:sz w:val="20"/>
              </w:rPr>
              <w:t>Дата опломбирования ПУ заводом-изготовителем(</w:t>
            </w:r>
            <w:r w:rsidRPr="00BB1C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М-ДД-ГГГГ</w:t>
            </w:r>
            <w:r w:rsidRPr="00BB1C59">
              <w:rPr>
                <w:sz w:val="20"/>
                <w:szCs w:val="20"/>
              </w:rPr>
              <w:t>)</w:t>
            </w:r>
          </w:p>
        </w:tc>
        <w:tc>
          <w:tcPr>
            <w:tcW w:w="3111" w:type="dxa"/>
          </w:tcPr>
          <w:p w:rsidR="00E13C12" w:rsidRPr="00E13C12" w:rsidRDefault="00E13C12" w:rsidP="00E13C12">
            <w:pPr>
              <w:rPr>
                <w:sz w:val="20"/>
                <w:szCs w:val="20"/>
              </w:rPr>
            </w:pPr>
            <w:r w:rsidRPr="00E13C12">
              <w:rPr>
                <w:sz w:val="20"/>
              </w:rPr>
              <w:t>Дата установки (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Д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ММ.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ГГГ</w:t>
            </w:r>
            <w:r w:rsidRPr="00E13C12">
              <w:rPr>
                <w:sz w:val="20"/>
                <w:szCs w:val="20"/>
              </w:rPr>
              <w:t>)</w:t>
            </w:r>
          </w:p>
          <w:p w:rsidR="00E13C12" w:rsidRPr="00E13C12" w:rsidRDefault="00E13C12" w:rsidP="00E13C12">
            <w:pPr>
              <w:rPr>
                <w:sz w:val="20"/>
              </w:rPr>
            </w:pPr>
            <w:r w:rsidRPr="00E13C12">
              <w:rPr>
                <w:sz w:val="20"/>
              </w:rPr>
              <w:t>Дата ввода в эксплуатацию</w:t>
            </w:r>
            <w:r>
              <w:rPr>
                <w:sz w:val="20"/>
              </w:rPr>
              <w:t>(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Д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ММ.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ГГГ</w:t>
            </w:r>
            <w:r w:rsidRPr="00E13C12">
              <w:rPr>
                <w:sz w:val="20"/>
                <w:szCs w:val="20"/>
              </w:rPr>
              <w:t>)</w:t>
            </w:r>
          </w:p>
          <w:p w:rsidR="00E13C12" w:rsidRPr="00E13C12" w:rsidRDefault="00E13C12" w:rsidP="00E13C12">
            <w:pPr>
              <w:rPr>
                <w:sz w:val="20"/>
              </w:rPr>
            </w:pPr>
            <w:r w:rsidRPr="00E13C12">
              <w:rPr>
                <w:sz w:val="20"/>
              </w:rPr>
              <w:t>Дата последней поверки</w:t>
            </w:r>
            <w:r>
              <w:rPr>
                <w:sz w:val="20"/>
              </w:rPr>
              <w:t>(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Д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ММ.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ГГГ</w:t>
            </w:r>
            <w:r w:rsidRPr="00E13C12">
              <w:rPr>
                <w:sz w:val="20"/>
                <w:szCs w:val="20"/>
              </w:rPr>
              <w:t>)</w:t>
            </w:r>
          </w:p>
          <w:p w:rsidR="00872BB4" w:rsidRPr="00872BB4" w:rsidRDefault="00E13C12" w:rsidP="00E13C12">
            <w:pPr>
              <w:rPr>
                <w:sz w:val="20"/>
              </w:rPr>
            </w:pPr>
            <w:r w:rsidRPr="00E13C12">
              <w:rPr>
                <w:sz w:val="20"/>
              </w:rPr>
              <w:t>Дата опломбирования ПУ заводом-изготовителем</w:t>
            </w:r>
            <w:r>
              <w:rPr>
                <w:sz w:val="20"/>
              </w:rPr>
              <w:t>(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Д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ММ.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ГГГ</w:t>
            </w:r>
            <w:r w:rsidRPr="00E13C12">
              <w:rPr>
                <w:sz w:val="20"/>
                <w:szCs w:val="20"/>
              </w:rPr>
              <w:t>)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5C2A20">
      <w:pPr>
        <w:rPr>
          <w:b/>
        </w:rPr>
      </w:pPr>
    </w:p>
    <w:p w:rsidR="00C5140B" w:rsidRDefault="00C5140B" w:rsidP="00C5140B">
      <w:pPr>
        <w:pStyle w:val="2"/>
      </w:pPr>
      <w:r>
        <w:t>Версия 13</w:t>
      </w:r>
    </w:p>
    <w:p w:rsidR="00C5140B" w:rsidRPr="00C5140B" w:rsidRDefault="00C5140B" w:rsidP="00C5140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C5140B" w:rsidRPr="00652A70" w:rsidTr="00835E33">
        <w:tc>
          <w:tcPr>
            <w:tcW w:w="1980" w:type="dxa"/>
          </w:tcPr>
          <w:p w:rsidR="00C5140B" w:rsidRPr="00652A70" w:rsidRDefault="00C5140B" w:rsidP="00835E33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C5140B" w:rsidRPr="00652A70" w:rsidRDefault="00C5140B" w:rsidP="00835E33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C5140B" w:rsidRPr="00652A70" w:rsidRDefault="00C5140B" w:rsidP="00835E33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C5140B" w:rsidRPr="00652A70" w:rsidRDefault="00C5140B" w:rsidP="00835E33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C5140B" w:rsidRPr="00652A70" w:rsidTr="00835E33">
        <w:tc>
          <w:tcPr>
            <w:tcW w:w="1980" w:type="dxa"/>
          </w:tcPr>
          <w:p w:rsidR="00C5140B" w:rsidRPr="00C5140B" w:rsidRDefault="00C5140B" w:rsidP="00835E33">
            <w:pPr>
              <w:rPr>
                <w:sz w:val="20"/>
              </w:rPr>
            </w:pPr>
            <w:r>
              <w:rPr>
                <w:sz w:val="20"/>
              </w:rPr>
              <w:t>Изменен состав</w:t>
            </w:r>
            <w:r>
              <w:rPr>
                <w:sz w:val="20"/>
              </w:rPr>
              <w:t xml:space="preserve"> таблицы соответствие полей настройки ОЖФ и </w:t>
            </w:r>
            <w:r w:rsidRPr="00C5140B">
              <w:rPr>
                <w:sz w:val="20"/>
              </w:rPr>
              <w:t>КУ и КР по ОЖФ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(Исправлена ошибка)</w:t>
            </w:r>
            <w:bookmarkStart w:id="0" w:name="_GoBack"/>
            <w:bookmarkEnd w:id="0"/>
          </w:p>
        </w:tc>
        <w:tc>
          <w:tcPr>
            <w:tcW w:w="2984" w:type="dxa"/>
          </w:tcPr>
          <w:p w:rsidR="00C5140B" w:rsidRPr="00872BB4" w:rsidRDefault="00C5140B" w:rsidP="00835E33">
            <w:pPr>
              <w:rPr>
                <w:sz w:val="20"/>
              </w:rPr>
            </w:pPr>
            <w:r>
              <w:rPr>
                <w:sz w:val="20"/>
              </w:rPr>
              <w:t xml:space="preserve">Присутствовало поле </w:t>
            </w:r>
            <w:proofErr w:type="spellStart"/>
            <w:r>
              <w:rPr>
                <w:sz w:val="20"/>
              </w:rPr>
              <w:t>Удалить</w:t>
            </w:r>
            <w:r w:rsidRPr="00C5140B">
              <w:rPr>
                <w:sz w:val="20"/>
              </w:rPr>
              <w:t>АдресОЖФ</w:t>
            </w:r>
            <w:proofErr w:type="spellEnd"/>
          </w:p>
        </w:tc>
        <w:tc>
          <w:tcPr>
            <w:tcW w:w="3111" w:type="dxa"/>
          </w:tcPr>
          <w:p w:rsidR="00C5140B" w:rsidRPr="00652A70" w:rsidRDefault="00C5140B" w:rsidP="00835E3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C5140B" w:rsidRPr="00652A70" w:rsidRDefault="00C5140B" w:rsidP="00835E33">
            <w:pPr>
              <w:rPr>
                <w:sz w:val="20"/>
              </w:rPr>
            </w:pPr>
            <w:r>
              <w:rPr>
                <w:sz w:val="20"/>
              </w:rPr>
              <w:t>Поле удалено из регистра в релизе 1.1.5</w:t>
            </w:r>
          </w:p>
        </w:tc>
      </w:tr>
    </w:tbl>
    <w:p w:rsidR="00C5140B" w:rsidRPr="005C2A20" w:rsidRDefault="00C5140B" w:rsidP="005C2A20">
      <w:pPr>
        <w:rPr>
          <w:b/>
        </w:rPr>
      </w:pPr>
    </w:p>
    <w:sectPr w:rsidR="00C5140B" w:rsidRPr="005C2A20" w:rsidSect="00642843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1658"/>
    <w:multiLevelType w:val="hybridMultilevel"/>
    <w:tmpl w:val="CCF69B84"/>
    <w:lvl w:ilvl="0" w:tplc="045EFE14">
      <w:start w:val="1"/>
      <w:numFmt w:val="bullet"/>
      <w:suff w:val="space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00CC1"/>
    <w:multiLevelType w:val="hybridMultilevel"/>
    <w:tmpl w:val="F8DE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6526E"/>
    <w:multiLevelType w:val="hybridMultilevel"/>
    <w:tmpl w:val="0C101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349A6"/>
    <w:multiLevelType w:val="hybridMultilevel"/>
    <w:tmpl w:val="081C96D6"/>
    <w:lvl w:ilvl="0" w:tplc="045EFE14">
      <w:start w:val="1"/>
      <w:numFmt w:val="bullet"/>
      <w:suff w:val="space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20597"/>
    <w:multiLevelType w:val="hybridMultilevel"/>
    <w:tmpl w:val="751E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69"/>
    <w:rsid w:val="00042B13"/>
    <w:rsid w:val="00072E4C"/>
    <w:rsid w:val="00073404"/>
    <w:rsid w:val="00076635"/>
    <w:rsid w:val="00092FB2"/>
    <w:rsid w:val="00096C73"/>
    <w:rsid w:val="00097DC9"/>
    <w:rsid w:val="000A4749"/>
    <w:rsid w:val="000B7CF3"/>
    <w:rsid w:val="000D2355"/>
    <w:rsid w:val="000F045D"/>
    <w:rsid w:val="001401A8"/>
    <w:rsid w:val="001C7081"/>
    <w:rsid w:val="001D1A37"/>
    <w:rsid w:val="00233A8F"/>
    <w:rsid w:val="00240CBC"/>
    <w:rsid w:val="0027635A"/>
    <w:rsid w:val="002872D5"/>
    <w:rsid w:val="0030147D"/>
    <w:rsid w:val="00320734"/>
    <w:rsid w:val="00320FA9"/>
    <w:rsid w:val="003A5975"/>
    <w:rsid w:val="00453359"/>
    <w:rsid w:val="00497933"/>
    <w:rsid w:val="00516BEC"/>
    <w:rsid w:val="00521D02"/>
    <w:rsid w:val="00531E35"/>
    <w:rsid w:val="00550408"/>
    <w:rsid w:val="005815E3"/>
    <w:rsid w:val="00594169"/>
    <w:rsid w:val="0059721B"/>
    <w:rsid w:val="005C2A20"/>
    <w:rsid w:val="00612D48"/>
    <w:rsid w:val="00642843"/>
    <w:rsid w:val="00652A70"/>
    <w:rsid w:val="00694D81"/>
    <w:rsid w:val="00695C13"/>
    <w:rsid w:val="006D4C26"/>
    <w:rsid w:val="006F5B8E"/>
    <w:rsid w:val="006F79D1"/>
    <w:rsid w:val="0074130A"/>
    <w:rsid w:val="0078741A"/>
    <w:rsid w:val="007C05D6"/>
    <w:rsid w:val="007C17FA"/>
    <w:rsid w:val="00872BB4"/>
    <w:rsid w:val="00884CDD"/>
    <w:rsid w:val="00A77C96"/>
    <w:rsid w:val="00A94A6C"/>
    <w:rsid w:val="00AF13F8"/>
    <w:rsid w:val="00B14208"/>
    <w:rsid w:val="00B16650"/>
    <w:rsid w:val="00BB1C59"/>
    <w:rsid w:val="00BF518D"/>
    <w:rsid w:val="00C45D67"/>
    <w:rsid w:val="00C51163"/>
    <w:rsid w:val="00C5140B"/>
    <w:rsid w:val="00C96A91"/>
    <w:rsid w:val="00CB6367"/>
    <w:rsid w:val="00CE2255"/>
    <w:rsid w:val="00D12230"/>
    <w:rsid w:val="00DB528F"/>
    <w:rsid w:val="00E13C12"/>
    <w:rsid w:val="00E50561"/>
    <w:rsid w:val="00EA0FFB"/>
    <w:rsid w:val="00ED515D"/>
    <w:rsid w:val="00F01F40"/>
    <w:rsid w:val="00F36DD3"/>
    <w:rsid w:val="00F571EB"/>
    <w:rsid w:val="00FF3B2D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428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2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642843"/>
    <w:pPr>
      <w:ind w:left="720"/>
      <w:contextualSpacing/>
    </w:pPr>
  </w:style>
  <w:style w:type="table" w:styleId="a6">
    <w:name w:val="Table Grid"/>
    <w:basedOn w:val="a1"/>
    <w:uiPriority w:val="39"/>
    <w:rsid w:val="00652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7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6635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basedOn w:val="a0"/>
    <w:link w:val="a4"/>
    <w:uiPriority w:val="34"/>
    <w:rsid w:val="00E13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428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2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642843"/>
    <w:pPr>
      <w:ind w:left="720"/>
      <w:contextualSpacing/>
    </w:pPr>
  </w:style>
  <w:style w:type="table" w:styleId="a6">
    <w:name w:val="Table Grid"/>
    <w:basedOn w:val="a1"/>
    <w:uiPriority w:val="39"/>
    <w:rsid w:val="00652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7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6635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basedOn w:val="a0"/>
    <w:link w:val="a4"/>
    <w:uiPriority w:val="34"/>
    <w:rsid w:val="00E13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m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383E-CDC8-4BE7-B2F2-ED5B0A32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26</Pages>
  <Words>5831</Words>
  <Characters>332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Т-Консалт</Company>
  <LinksUpToDate>false</LinksUpToDate>
  <CharactersWithSpaces>3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ин Валерий Павлович</dc:creator>
  <cp:keywords/>
  <dc:description/>
  <cp:lastModifiedBy>Груздева Татьяна Юрьевна</cp:lastModifiedBy>
  <cp:revision>49</cp:revision>
  <dcterms:created xsi:type="dcterms:W3CDTF">2016-09-06T14:42:00Z</dcterms:created>
  <dcterms:modified xsi:type="dcterms:W3CDTF">2017-05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39181223</vt:i4>
  </property>
</Properties>
</file>